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797F" w14:textId="77777777" w:rsidR="009C01E3" w:rsidRPr="009C01E3" w:rsidRDefault="009C01E3" w:rsidP="009C01E3">
      <w:pPr>
        <w:ind w:left="-142" w:firstLine="42"/>
        <w:jc w:val="right"/>
        <w:rPr>
          <w:rFonts w:ascii="Gotham Book" w:hAnsi="Gotham Book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1E3">
        <w:rPr>
          <w:rFonts w:ascii="Gotham Book" w:hAnsi="Gotham Book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RDINACIÓN DE TECNOLOGÍAS DE LA INFORMACIÓN</w:t>
      </w:r>
    </w:p>
    <w:p w14:paraId="1441B9E8" w14:textId="77777777" w:rsidR="009C01E3" w:rsidRDefault="009C01E3" w:rsidP="005C75BD">
      <w:pPr>
        <w:ind w:left="-142" w:firstLine="42"/>
        <w:jc w:val="center"/>
        <w:rPr>
          <w:rFonts w:ascii="Gotham Book" w:hAnsi="Gotham Book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85B8AC" w14:textId="6CFDAB8C" w:rsidR="00273612" w:rsidRPr="009C01E3" w:rsidRDefault="00273612" w:rsidP="005C75BD">
      <w:pPr>
        <w:ind w:left="-142" w:firstLine="42"/>
        <w:jc w:val="center"/>
        <w:rPr>
          <w:rFonts w:ascii="Gotham Book" w:hAnsi="Gotham Book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222395410"/>
      <w:r w:rsidRPr="009C01E3">
        <w:rPr>
          <w:rFonts w:ascii="Gotham Book" w:hAnsi="Gotham Book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ATO DE JUSTIFICACIÓN DE </w:t>
      </w:r>
      <w:proofErr w:type="gramStart"/>
      <w:r w:rsidRPr="009C01E3">
        <w:rPr>
          <w:rFonts w:ascii="Gotham Book" w:hAnsi="Gotham Book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YECTOS  PARA</w:t>
      </w:r>
      <w:proofErr w:type="gramEnd"/>
      <w:r w:rsidRPr="009C01E3">
        <w:rPr>
          <w:rFonts w:ascii="Gotham Book" w:hAnsi="Gotham Book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 ADQUISICIÓN DE BIENES Y/O</w:t>
      </w:r>
      <w:r w:rsidR="009C01E3">
        <w:rPr>
          <w:rFonts w:ascii="Gotham Book" w:hAnsi="Gotham Book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C01E3">
        <w:rPr>
          <w:rFonts w:ascii="Gotham Book" w:hAnsi="Gotham Book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OS</w:t>
      </w:r>
      <w:r w:rsidR="00C028E1">
        <w:rPr>
          <w:rFonts w:ascii="Gotham Book" w:hAnsi="Gotham Book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</w:t>
      </w:r>
      <w:r w:rsidRPr="009C01E3">
        <w:rPr>
          <w:rFonts w:ascii="Gotham Book" w:hAnsi="Gotham Book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D630C" w:rsidRPr="009C01E3">
        <w:rPr>
          <w:rFonts w:ascii="Gotham Book" w:hAnsi="Gotham Book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</w:t>
      </w:r>
      <w:r w:rsidR="009E464F">
        <w:rPr>
          <w:rFonts w:ascii="Gotham Book" w:hAnsi="Gotham Book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SFP-CTI-</w:t>
      </w:r>
      <w:r w:rsidR="005B5186">
        <w:rPr>
          <w:rFonts w:ascii="Gotham Book" w:hAnsi="Gotham Book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r w:rsidR="00C028E1">
        <w:rPr>
          <w:rFonts w:ascii="Gotham Book" w:hAnsi="Gotham Book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B5186">
        <w:rPr>
          <w:rFonts w:ascii="Gotham Book" w:hAnsi="Gotham Book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bookmarkEnd w:id="0"/>
    <w:p w14:paraId="7D0A6B95" w14:textId="77777777" w:rsidR="009C01E3" w:rsidRDefault="009C01E3" w:rsidP="008B0B18">
      <w:pPr>
        <w:ind w:right="51"/>
        <w:jc w:val="right"/>
        <w:rPr>
          <w:rFonts w:ascii="Gotham Book" w:hAnsi="Gotham Book" w:cs="Arial"/>
          <w:lang w:val="es-ES_tradnl"/>
        </w:rPr>
      </w:pPr>
    </w:p>
    <w:p w14:paraId="13CE2FD0" w14:textId="77777777" w:rsidR="00273612" w:rsidRPr="000923DF" w:rsidRDefault="008B0B18" w:rsidP="008B0B18">
      <w:pPr>
        <w:ind w:right="51"/>
        <w:jc w:val="right"/>
        <w:rPr>
          <w:rFonts w:ascii="Gotham Book" w:hAnsi="Gotham Book" w:cs="Arial"/>
          <w:lang w:val="es-ES_tradnl"/>
        </w:rPr>
      </w:pPr>
      <w:r w:rsidRPr="000923DF">
        <w:rPr>
          <w:rFonts w:ascii="Gotham Book" w:hAnsi="Gotham Book" w:cs="Arial"/>
          <w:lang w:val="es-ES_tradnl"/>
        </w:rPr>
        <w:t>Chihuahua, Chih., Septiembre 10 del 2024</w:t>
      </w:r>
    </w:p>
    <w:p w14:paraId="680CFBA0" w14:textId="77777777" w:rsidR="009D630C" w:rsidRPr="000923DF" w:rsidRDefault="009D630C" w:rsidP="005C75BD">
      <w:pPr>
        <w:ind w:right="51"/>
        <w:jc w:val="both"/>
        <w:rPr>
          <w:rFonts w:ascii="Gotham Book" w:hAnsi="Gotham Book" w:cs="Arial"/>
          <w:b/>
          <w:lang w:val="es-ES_tradnl"/>
        </w:rPr>
      </w:pPr>
    </w:p>
    <w:p w14:paraId="551E2AC0" w14:textId="77777777" w:rsidR="00273612" w:rsidRPr="000923DF" w:rsidRDefault="00273612" w:rsidP="005C75BD">
      <w:pPr>
        <w:pStyle w:val="Ttulo1"/>
        <w:numPr>
          <w:ilvl w:val="0"/>
          <w:numId w:val="5"/>
        </w:numPr>
        <w:shd w:val="pct5" w:color="auto" w:fill="auto"/>
        <w:rPr>
          <w:rFonts w:ascii="Gotham Book" w:hAnsi="Gotham Book" w:cs="Arial"/>
        </w:rPr>
      </w:pPr>
      <w:r w:rsidRPr="000923DF">
        <w:rPr>
          <w:rFonts w:ascii="Gotham Book" w:hAnsi="Gotham Book" w:cs="Arial"/>
        </w:rPr>
        <w:t xml:space="preserve">Nombre de la </w:t>
      </w:r>
      <w:r w:rsidR="00C664FF" w:rsidRPr="000923DF">
        <w:rPr>
          <w:rFonts w:ascii="Gotham Book" w:hAnsi="Gotham Book" w:cs="Arial"/>
        </w:rPr>
        <w:t>Unidad Administrativa</w:t>
      </w:r>
      <w:r w:rsidRPr="000923DF">
        <w:rPr>
          <w:rFonts w:ascii="Gotham Book" w:hAnsi="Gotham Book" w:cs="Arial"/>
        </w:rPr>
        <w:t xml:space="preserve"> Solicitante:</w:t>
      </w:r>
    </w:p>
    <w:p w14:paraId="015AEABC" w14:textId="77777777" w:rsidR="00273612" w:rsidRPr="000923DF" w:rsidRDefault="00273612" w:rsidP="005C75BD">
      <w:pPr>
        <w:tabs>
          <w:tab w:val="left" w:pos="709"/>
        </w:tabs>
        <w:ind w:left="360"/>
        <w:jc w:val="both"/>
        <w:rPr>
          <w:rFonts w:ascii="Gotham Book" w:hAnsi="Gotham Book" w:cs="Arial"/>
          <w:lang w:val="es-ES_tradnl"/>
        </w:rPr>
      </w:pPr>
    </w:p>
    <w:p w14:paraId="17EBDFC1" w14:textId="77777777" w:rsidR="00273612" w:rsidRPr="000923DF" w:rsidRDefault="00273612" w:rsidP="005C75BD">
      <w:pPr>
        <w:rPr>
          <w:rFonts w:ascii="Gotham Book" w:hAnsi="Gotham Book"/>
          <w:lang w:val="es-ES_tradnl"/>
        </w:rPr>
      </w:pPr>
    </w:p>
    <w:p w14:paraId="4EF39E18" w14:textId="77777777" w:rsidR="00273612" w:rsidRPr="000923DF" w:rsidRDefault="00273612" w:rsidP="005C75BD">
      <w:pPr>
        <w:pStyle w:val="Ttulo1"/>
        <w:numPr>
          <w:ilvl w:val="0"/>
          <w:numId w:val="5"/>
        </w:numPr>
        <w:shd w:val="pct5" w:color="auto" w:fill="auto"/>
        <w:rPr>
          <w:rFonts w:ascii="Gotham Book" w:hAnsi="Gotham Book" w:cs="Arial"/>
        </w:rPr>
      </w:pPr>
      <w:r w:rsidRPr="000923DF">
        <w:rPr>
          <w:rFonts w:ascii="Gotham Book" w:hAnsi="Gotham Book" w:cs="Arial"/>
        </w:rPr>
        <w:t xml:space="preserve">Información relativa al Bien y/o Servicio  solicitado:  </w:t>
      </w:r>
    </w:p>
    <w:p w14:paraId="7304DFC9" w14:textId="77777777" w:rsidR="00273612" w:rsidRPr="000923DF" w:rsidRDefault="00273612" w:rsidP="005C75BD">
      <w:pPr>
        <w:tabs>
          <w:tab w:val="left" w:pos="709"/>
        </w:tabs>
        <w:ind w:left="284"/>
        <w:jc w:val="both"/>
        <w:rPr>
          <w:rFonts w:ascii="Gotham Book" w:hAnsi="Gotham Book" w:cs="Arial"/>
          <w:lang w:val="es-ES_tradnl"/>
        </w:rPr>
      </w:pPr>
    </w:p>
    <w:p w14:paraId="1D0A1B1B" w14:textId="77777777" w:rsidR="00273612" w:rsidRPr="000923DF" w:rsidRDefault="00273612" w:rsidP="005C75BD">
      <w:pPr>
        <w:numPr>
          <w:ilvl w:val="0"/>
          <w:numId w:val="2"/>
        </w:numPr>
        <w:spacing w:before="120"/>
        <w:jc w:val="both"/>
        <w:rPr>
          <w:rFonts w:ascii="Gotham Book" w:hAnsi="Gotham Book" w:cs="Arial"/>
          <w:b/>
          <w:lang w:val="es-ES_tradnl"/>
        </w:rPr>
      </w:pPr>
      <w:r w:rsidRPr="000923DF">
        <w:rPr>
          <w:rFonts w:ascii="Gotham Book" w:hAnsi="Gotham Book" w:cs="Arial"/>
          <w:b/>
          <w:lang w:val="es-ES_tradnl"/>
        </w:rPr>
        <w:t>En caso de un Bien, mencione:</w:t>
      </w:r>
    </w:p>
    <w:p w14:paraId="27BEA2AB" w14:textId="77777777" w:rsidR="00B53FA7" w:rsidRPr="000923DF" w:rsidRDefault="00B53FA7" w:rsidP="00B53FA7">
      <w:pPr>
        <w:ind w:firstLine="708"/>
        <w:rPr>
          <w:rFonts w:ascii="Gotham Book" w:hAnsi="Gotham Book"/>
          <w:i/>
          <w:lang w:val="es-ES_tradnl"/>
        </w:rPr>
      </w:pPr>
      <w:r w:rsidRPr="000923DF">
        <w:rPr>
          <w:rFonts w:ascii="Gotham Book" w:hAnsi="Gotham Book"/>
          <w:i/>
          <w:lang w:val="es-ES_tradnl"/>
        </w:rPr>
        <w:t xml:space="preserve">Cantidad, configuración detallada y costo aproximado con IVA (Llenar el ANEXO </w:t>
      </w:r>
      <w:r w:rsidR="009C01E3" w:rsidRPr="000923DF">
        <w:rPr>
          <w:rFonts w:ascii="Gotham Book" w:hAnsi="Gotham Book"/>
          <w:i/>
          <w:lang w:val="es-ES_tradnl"/>
        </w:rPr>
        <w:t>I)</w:t>
      </w:r>
    </w:p>
    <w:p w14:paraId="57733503" w14:textId="77777777" w:rsidR="00B53FA7" w:rsidRPr="000923DF" w:rsidRDefault="00B53FA7" w:rsidP="00B53FA7">
      <w:pPr>
        <w:tabs>
          <w:tab w:val="left" w:pos="709"/>
        </w:tabs>
        <w:ind w:left="284"/>
        <w:jc w:val="both"/>
        <w:rPr>
          <w:rFonts w:ascii="Gotham Book" w:hAnsi="Gotham Book" w:cs="Arial"/>
        </w:rPr>
      </w:pPr>
    </w:p>
    <w:p w14:paraId="79C5AB73" w14:textId="0EF44BE0" w:rsidR="00B53FA7" w:rsidRPr="000923DF" w:rsidRDefault="00B53FA7" w:rsidP="00B53FA7">
      <w:pPr>
        <w:tabs>
          <w:tab w:val="left" w:pos="709"/>
        </w:tabs>
        <w:ind w:left="284"/>
        <w:jc w:val="both"/>
        <w:rPr>
          <w:rFonts w:ascii="Gotham Book" w:hAnsi="Gotham Book" w:cs="Arial"/>
          <w:b/>
          <w:lang w:val="es-ES_tradnl"/>
        </w:rPr>
      </w:pPr>
      <w:r w:rsidRPr="000923DF">
        <w:rPr>
          <w:rFonts w:ascii="Gotham Book" w:hAnsi="Gotham Book" w:cs="Arial"/>
          <w:b/>
          <w:lang w:val="es-ES_tradnl"/>
        </w:rPr>
        <w:tab/>
        <w:t>En caso de un Servicio, mencione:</w:t>
      </w:r>
    </w:p>
    <w:p w14:paraId="2F4F422E" w14:textId="77777777" w:rsidR="00B53FA7" w:rsidRPr="000923DF" w:rsidRDefault="00B53FA7" w:rsidP="00B53FA7">
      <w:pPr>
        <w:ind w:firstLine="708"/>
        <w:rPr>
          <w:rFonts w:ascii="Gotham Book" w:hAnsi="Gotham Book"/>
          <w:i/>
          <w:lang w:val="es-ES_tradnl"/>
        </w:rPr>
      </w:pPr>
      <w:r w:rsidRPr="000923DF">
        <w:rPr>
          <w:rFonts w:ascii="Gotham Book" w:hAnsi="Gotham Book"/>
          <w:i/>
          <w:lang w:val="es-ES_tradnl"/>
        </w:rPr>
        <w:t>Descripción del servicio  y  costo aproximado con IVA.</w:t>
      </w:r>
    </w:p>
    <w:p w14:paraId="0EAAABAA" w14:textId="77777777" w:rsidR="00B53FA7" w:rsidRPr="000923DF" w:rsidRDefault="00B53FA7" w:rsidP="00B53FA7">
      <w:pPr>
        <w:spacing w:before="120"/>
        <w:ind w:left="786"/>
        <w:jc w:val="both"/>
        <w:rPr>
          <w:rFonts w:ascii="Gotham Book" w:hAnsi="Gotham Book" w:cs="Arial"/>
          <w:b/>
          <w:lang w:val="es-ES_tradnl"/>
        </w:rPr>
      </w:pPr>
    </w:p>
    <w:p w14:paraId="44886123" w14:textId="77777777" w:rsidR="00B53FA7" w:rsidRPr="000923DF" w:rsidRDefault="00B53FA7" w:rsidP="005C75BD">
      <w:pPr>
        <w:numPr>
          <w:ilvl w:val="0"/>
          <w:numId w:val="2"/>
        </w:numPr>
        <w:spacing w:before="120"/>
        <w:jc w:val="both"/>
        <w:rPr>
          <w:rFonts w:ascii="Gotham Book" w:hAnsi="Gotham Book" w:cs="Arial"/>
          <w:b/>
          <w:lang w:val="es-ES_tradnl"/>
        </w:rPr>
      </w:pPr>
      <w:r w:rsidRPr="000923DF">
        <w:rPr>
          <w:rFonts w:ascii="Gotham Book" w:hAnsi="Gotham Book" w:cs="Arial"/>
          <w:b/>
          <w:lang w:val="es-ES_tradnl"/>
        </w:rPr>
        <w:t>Cuenta con Recurso Financiero para la Adquisición (SI/NO):</w:t>
      </w:r>
    </w:p>
    <w:p w14:paraId="3F036763" w14:textId="77777777" w:rsidR="00273612" w:rsidRPr="000923DF" w:rsidRDefault="00273612" w:rsidP="00B53FA7">
      <w:pPr>
        <w:ind w:left="78" w:firstLine="708"/>
        <w:rPr>
          <w:rFonts w:ascii="Gotham Book" w:hAnsi="Gotham Book"/>
          <w:i/>
          <w:lang w:val="es-ES_tradnl"/>
        </w:rPr>
      </w:pPr>
      <w:r w:rsidRPr="000923DF">
        <w:rPr>
          <w:rFonts w:ascii="Gotham Book" w:hAnsi="Gotham Book"/>
          <w:i/>
          <w:lang w:val="es-ES_tradnl"/>
        </w:rPr>
        <w:t>Cantidad, configuración detallad</w:t>
      </w:r>
      <w:r w:rsidR="00B53FA7" w:rsidRPr="000923DF">
        <w:rPr>
          <w:rFonts w:ascii="Gotham Book" w:hAnsi="Gotham Book"/>
          <w:i/>
          <w:lang w:val="es-ES_tradnl"/>
        </w:rPr>
        <w:t>a y costo aproximado con IVA (Llenar</w:t>
      </w:r>
      <w:r w:rsidRPr="000923DF">
        <w:rPr>
          <w:rFonts w:ascii="Gotham Book" w:hAnsi="Gotham Book"/>
          <w:i/>
          <w:lang w:val="es-ES_tradnl"/>
        </w:rPr>
        <w:t xml:space="preserve"> el ANEXO I)</w:t>
      </w:r>
    </w:p>
    <w:p w14:paraId="00A21B7B" w14:textId="77777777" w:rsidR="00273612" w:rsidRPr="000923DF" w:rsidRDefault="00273612" w:rsidP="005C75BD">
      <w:pPr>
        <w:tabs>
          <w:tab w:val="left" w:pos="709"/>
        </w:tabs>
        <w:ind w:left="284"/>
        <w:jc w:val="both"/>
        <w:rPr>
          <w:rFonts w:ascii="Gotham Book" w:hAnsi="Gotham Book" w:cs="Arial"/>
        </w:rPr>
      </w:pPr>
    </w:p>
    <w:p w14:paraId="66050158" w14:textId="77777777" w:rsidR="00C664FF" w:rsidRPr="000923DF" w:rsidRDefault="00C664FF" w:rsidP="005C75BD">
      <w:pPr>
        <w:spacing w:before="120"/>
        <w:ind w:left="786"/>
        <w:jc w:val="both"/>
        <w:rPr>
          <w:rFonts w:ascii="Gotham Book" w:hAnsi="Gotham Book" w:cs="Arial"/>
          <w:lang w:val="es-ES_tradnl"/>
        </w:rPr>
      </w:pPr>
    </w:p>
    <w:p w14:paraId="691167A2" w14:textId="77777777" w:rsidR="00273612" w:rsidRPr="000923DF" w:rsidRDefault="00273612" w:rsidP="005C75BD">
      <w:pPr>
        <w:pStyle w:val="Ttulo1"/>
        <w:numPr>
          <w:ilvl w:val="0"/>
          <w:numId w:val="5"/>
        </w:numPr>
        <w:shd w:val="pct5" w:color="auto" w:fill="auto"/>
        <w:rPr>
          <w:rFonts w:ascii="Gotham Book" w:hAnsi="Gotham Book" w:cs="Arial"/>
        </w:rPr>
      </w:pPr>
      <w:r w:rsidRPr="000923DF">
        <w:rPr>
          <w:rFonts w:ascii="Gotham Book" w:hAnsi="Gotham Book" w:cs="Arial"/>
        </w:rPr>
        <w:t xml:space="preserve">Información relativa a la Unidad </w:t>
      </w:r>
      <w:r w:rsidR="00C664FF" w:rsidRPr="000923DF">
        <w:rPr>
          <w:rFonts w:ascii="Gotham Book" w:hAnsi="Gotham Book" w:cs="Arial"/>
        </w:rPr>
        <w:t>Administrativa</w:t>
      </w:r>
      <w:r w:rsidRPr="000923DF">
        <w:rPr>
          <w:rFonts w:ascii="Gotham Book" w:hAnsi="Gotham Book" w:cs="Arial"/>
        </w:rPr>
        <w:t xml:space="preserve"> (Dirección o Departamento) solicitante:</w:t>
      </w:r>
    </w:p>
    <w:p w14:paraId="5BC18EE9" w14:textId="77777777" w:rsidR="00273612" w:rsidRPr="000923DF" w:rsidRDefault="00273612" w:rsidP="005C75BD">
      <w:pPr>
        <w:tabs>
          <w:tab w:val="left" w:pos="709"/>
        </w:tabs>
        <w:ind w:left="284"/>
        <w:jc w:val="both"/>
        <w:rPr>
          <w:rFonts w:ascii="Gotham Book" w:hAnsi="Gotham Book" w:cs="Arial"/>
          <w:lang w:val="es-ES_tradnl"/>
        </w:rPr>
      </w:pPr>
    </w:p>
    <w:p w14:paraId="2B94716A" w14:textId="77777777" w:rsidR="00273612" w:rsidRPr="000923DF" w:rsidRDefault="00273612" w:rsidP="00B53FA7">
      <w:pPr>
        <w:pStyle w:val="Prrafodelista"/>
        <w:numPr>
          <w:ilvl w:val="0"/>
          <w:numId w:val="28"/>
        </w:numPr>
        <w:rPr>
          <w:rFonts w:ascii="Gotham Book" w:hAnsi="Gotham Book"/>
          <w:lang w:val="es-ES_tradnl"/>
        </w:rPr>
      </w:pPr>
      <w:r w:rsidRPr="000923DF">
        <w:rPr>
          <w:rFonts w:ascii="Gotham Book" w:hAnsi="Gotham Book"/>
          <w:lang w:val="es-ES_tradnl"/>
        </w:rPr>
        <w:t xml:space="preserve">Nombre de la Unidad </w:t>
      </w:r>
      <w:r w:rsidR="00C664FF" w:rsidRPr="000923DF">
        <w:rPr>
          <w:rFonts w:ascii="Gotham Book" w:hAnsi="Gotham Book"/>
          <w:lang w:val="es-ES_tradnl"/>
        </w:rPr>
        <w:t>Administrativa</w:t>
      </w:r>
      <w:r w:rsidRPr="000923DF">
        <w:rPr>
          <w:rFonts w:ascii="Gotham Book" w:hAnsi="Gotham Book"/>
          <w:lang w:val="es-ES_tradnl"/>
        </w:rPr>
        <w:t xml:space="preserve"> a la que será destinado el Bien y/o Servicio solicitado</w:t>
      </w:r>
    </w:p>
    <w:p w14:paraId="78CFB124" w14:textId="77777777" w:rsidR="00B53FA7" w:rsidRPr="000923DF" w:rsidRDefault="00B53FA7" w:rsidP="00B53FA7">
      <w:pPr>
        <w:pStyle w:val="Prrafodelista"/>
        <w:rPr>
          <w:rFonts w:ascii="Gotham Book" w:hAnsi="Gotham Book"/>
          <w:lang w:val="es-ES_tradnl"/>
        </w:rPr>
      </w:pPr>
    </w:p>
    <w:p w14:paraId="52CBB6C6" w14:textId="77777777" w:rsidR="00273612" w:rsidRPr="000923DF" w:rsidRDefault="00273612" w:rsidP="00B53FA7">
      <w:pPr>
        <w:pStyle w:val="Prrafodelista"/>
        <w:numPr>
          <w:ilvl w:val="0"/>
          <w:numId w:val="28"/>
        </w:numPr>
        <w:rPr>
          <w:rFonts w:ascii="Gotham Book" w:hAnsi="Gotham Book"/>
          <w:lang w:val="es-ES_tradnl"/>
        </w:rPr>
      </w:pPr>
      <w:r w:rsidRPr="000923DF">
        <w:rPr>
          <w:rFonts w:ascii="Gotham Book" w:hAnsi="Gotham Book"/>
          <w:lang w:val="es-ES_tradnl"/>
        </w:rPr>
        <w:t xml:space="preserve">Ubicación física de la Unidad </w:t>
      </w:r>
      <w:r w:rsidR="00C664FF" w:rsidRPr="000923DF">
        <w:rPr>
          <w:rFonts w:ascii="Gotham Book" w:hAnsi="Gotham Book"/>
          <w:lang w:val="es-ES_tradnl"/>
        </w:rPr>
        <w:t>Administrativa</w:t>
      </w:r>
    </w:p>
    <w:p w14:paraId="6C2FBE24" w14:textId="77777777" w:rsidR="00B53FA7" w:rsidRPr="000923DF" w:rsidRDefault="00B53FA7" w:rsidP="00B53FA7">
      <w:pPr>
        <w:pStyle w:val="Prrafodelista"/>
        <w:rPr>
          <w:rFonts w:ascii="Gotham Book" w:hAnsi="Gotham Book"/>
          <w:lang w:val="es-ES_tradnl"/>
        </w:rPr>
      </w:pPr>
    </w:p>
    <w:p w14:paraId="7E9E60B6" w14:textId="77777777" w:rsidR="00273612" w:rsidRPr="000923DF" w:rsidRDefault="00273612" w:rsidP="00B53FA7">
      <w:pPr>
        <w:pStyle w:val="Prrafodelista"/>
        <w:numPr>
          <w:ilvl w:val="0"/>
          <w:numId w:val="28"/>
        </w:numPr>
        <w:rPr>
          <w:rFonts w:ascii="Gotham Book" w:hAnsi="Gotham Book"/>
          <w:lang w:val="es-ES_tradnl"/>
        </w:rPr>
      </w:pPr>
      <w:r w:rsidRPr="000923DF">
        <w:rPr>
          <w:rFonts w:ascii="Gotham Book" w:hAnsi="Gotham Book"/>
          <w:lang w:val="es-ES_tradnl"/>
        </w:rPr>
        <w:t xml:space="preserve">Cantidad de personal actual </w:t>
      </w:r>
      <w:r w:rsidR="00C664FF" w:rsidRPr="000923DF">
        <w:rPr>
          <w:rFonts w:ascii="Gotham Book" w:hAnsi="Gotham Book"/>
          <w:lang w:val="es-ES_tradnl"/>
        </w:rPr>
        <w:t>por puesto dentro de la Unidad Administrativa</w:t>
      </w:r>
      <w:r w:rsidRPr="000923DF">
        <w:rPr>
          <w:rFonts w:ascii="Gotham Book" w:hAnsi="Gotham Book"/>
          <w:lang w:val="es-ES_tradnl"/>
        </w:rPr>
        <w:t xml:space="preserve"> </w:t>
      </w:r>
    </w:p>
    <w:p w14:paraId="1CF12D37" w14:textId="77777777" w:rsidR="00B53FA7" w:rsidRPr="000923DF" w:rsidRDefault="00B53FA7" w:rsidP="00B53FA7">
      <w:pPr>
        <w:pStyle w:val="Prrafodelista"/>
        <w:rPr>
          <w:rFonts w:ascii="Gotham Book" w:hAnsi="Gotham Book"/>
          <w:lang w:val="es-ES_tradnl"/>
        </w:rPr>
      </w:pPr>
    </w:p>
    <w:p w14:paraId="6B605DA3" w14:textId="77777777" w:rsidR="00273612" w:rsidRPr="000923DF" w:rsidRDefault="00273612" w:rsidP="00B53FA7">
      <w:pPr>
        <w:pStyle w:val="Prrafodelista"/>
        <w:numPr>
          <w:ilvl w:val="0"/>
          <w:numId w:val="28"/>
        </w:numPr>
        <w:rPr>
          <w:rFonts w:ascii="Gotham Book" w:hAnsi="Gotham Book"/>
          <w:lang w:val="es-ES_tradnl"/>
        </w:rPr>
      </w:pPr>
      <w:r w:rsidRPr="000923DF">
        <w:rPr>
          <w:rFonts w:ascii="Gotham Book" w:hAnsi="Gotham Book"/>
          <w:lang w:val="es-ES_tradnl"/>
        </w:rPr>
        <w:t xml:space="preserve">Cantidad de equipo actual en la Unidad Orgánica </w:t>
      </w:r>
    </w:p>
    <w:p w14:paraId="6AF51B11" w14:textId="77777777" w:rsidR="00273612" w:rsidRPr="000923DF" w:rsidRDefault="00273612" w:rsidP="005C75BD">
      <w:pPr>
        <w:tabs>
          <w:tab w:val="left" w:pos="709"/>
        </w:tabs>
        <w:ind w:left="284"/>
        <w:jc w:val="both"/>
        <w:rPr>
          <w:rFonts w:ascii="Gotham Book" w:hAnsi="Gotham Book" w:cs="Arial"/>
          <w:lang w:val="es-MX"/>
        </w:rPr>
      </w:pPr>
    </w:p>
    <w:p w14:paraId="581C47E5" w14:textId="77777777" w:rsidR="00273612" w:rsidRPr="000923DF" w:rsidRDefault="00273612" w:rsidP="005C75BD">
      <w:pPr>
        <w:pStyle w:val="Ttulo1"/>
        <w:numPr>
          <w:ilvl w:val="0"/>
          <w:numId w:val="5"/>
        </w:numPr>
        <w:shd w:val="pct5" w:color="auto" w:fill="auto"/>
        <w:rPr>
          <w:rFonts w:ascii="Gotham Book" w:hAnsi="Gotham Book" w:cs="Arial"/>
        </w:rPr>
      </w:pPr>
      <w:r w:rsidRPr="000923DF">
        <w:rPr>
          <w:rFonts w:ascii="Gotham Book" w:hAnsi="Gotham Book" w:cs="Arial"/>
        </w:rPr>
        <w:t>Justificación del Bien y/o Servicio solicitado:</w:t>
      </w:r>
    </w:p>
    <w:p w14:paraId="4FFF0B9C" w14:textId="77777777" w:rsidR="00273612" w:rsidRPr="000923DF" w:rsidRDefault="00273612" w:rsidP="00B53FA7">
      <w:pPr>
        <w:ind w:firstLine="360"/>
        <w:rPr>
          <w:rFonts w:ascii="Gotham Book" w:hAnsi="Gotham Book"/>
          <w:lang w:val="es-ES_tradnl"/>
        </w:rPr>
      </w:pPr>
      <w:r w:rsidRPr="000923DF">
        <w:rPr>
          <w:rFonts w:ascii="Gotham Book" w:hAnsi="Gotham Book"/>
          <w:lang w:val="es-ES_tradnl"/>
        </w:rPr>
        <w:t>Detalle amplia y claramente la justificación o problemática a resolver</w:t>
      </w:r>
    </w:p>
    <w:p w14:paraId="066D3D56" w14:textId="77777777" w:rsidR="00273612" w:rsidRPr="000923DF" w:rsidRDefault="00273612" w:rsidP="001F6DCA">
      <w:pPr>
        <w:ind w:left="426"/>
        <w:rPr>
          <w:rFonts w:ascii="Gotham Book" w:hAnsi="Gotham Book"/>
          <w:lang w:val="es-ES_tradnl"/>
        </w:rPr>
      </w:pPr>
    </w:p>
    <w:p w14:paraId="27D6C1AB" w14:textId="77777777" w:rsidR="00446AED" w:rsidRPr="000923DF" w:rsidRDefault="00446AED" w:rsidP="009471F6">
      <w:pPr>
        <w:tabs>
          <w:tab w:val="left" w:pos="709"/>
        </w:tabs>
        <w:ind w:left="709"/>
        <w:jc w:val="both"/>
        <w:rPr>
          <w:rFonts w:ascii="Gotham Book" w:hAnsi="Gotham Book" w:cs="Arial"/>
          <w:lang w:val="es-ES_tradnl"/>
        </w:rPr>
      </w:pPr>
    </w:p>
    <w:p w14:paraId="74D08426" w14:textId="77777777" w:rsidR="00674392" w:rsidRPr="000923DF" w:rsidRDefault="00674392" w:rsidP="009471F6">
      <w:pPr>
        <w:tabs>
          <w:tab w:val="left" w:pos="709"/>
        </w:tabs>
        <w:ind w:left="709"/>
        <w:jc w:val="both"/>
        <w:rPr>
          <w:rFonts w:ascii="Gotham Book" w:hAnsi="Gotham Book" w:cs="Arial"/>
          <w:lang w:val="es-ES_tradnl"/>
        </w:rPr>
      </w:pPr>
    </w:p>
    <w:p w14:paraId="7E6AAD7F" w14:textId="77777777" w:rsidR="00273612" w:rsidRPr="000923DF" w:rsidRDefault="00273612" w:rsidP="005C75BD">
      <w:pPr>
        <w:pStyle w:val="Ttulo1"/>
        <w:shd w:val="pct5" w:color="auto" w:fill="auto"/>
        <w:rPr>
          <w:rFonts w:ascii="Gotham Book" w:hAnsi="Gotham Book" w:cs="Arial"/>
        </w:rPr>
      </w:pPr>
    </w:p>
    <w:p w14:paraId="5D8EDF8A" w14:textId="77777777" w:rsidR="00273612" w:rsidRPr="000923DF" w:rsidRDefault="00273612" w:rsidP="005C75BD">
      <w:pPr>
        <w:tabs>
          <w:tab w:val="left" w:pos="709"/>
        </w:tabs>
        <w:ind w:left="709"/>
        <w:jc w:val="both"/>
        <w:rPr>
          <w:rFonts w:ascii="Gotham Book" w:hAnsi="Gotham Book" w:cs="Arial"/>
          <w:lang w:val="es-ES_tradnl"/>
        </w:rPr>
      </w:pPr>
    </w:p>
    <w:p w14:paraId="4D229B75" w14:textId="77777777" w:rsidR="00273612" w:rsidRPr="000923DF" w:rsidRDefault="00273612" w:rsidP="005C75BD">
      <w:pPr>
        <w:pStyle w:val="Ttulo1"/>
        <w:numPr>
          <w:ilvl w:val="0"/>
          <w:numId w:val="5"/>
        </w:numPr>
        <w:shd w:val="pct5" w:color="auto" w:fill="auto"/>
        <w:rPr>
          <w:rFonts w:ascii="Gotham Book" w:hAnsi="Gotham Book" w:cs="Arial"/>
        </w:rPr>
      </w:pPr>
      <w:r w:rsidRPr="000923DF">
        <w:rPr>
          <w:rFonts w:ascii="Gotham Book" w:hAnsi="Gotham Book" w:cs="Arial"/>
        </w:rPr>
        <w:t xml:space="preserve"> Información Adicional al Bien y/o Servicio  solicitado.  </w:t>
      </w:r>
    </w:p>
    <w:p w14:paraId="43B2A7AD" w14:textId="77777777" w:rsidR="00273612" w:rsidRPr="000923DF" w:rsidRDefault="00273612" w:rsidP="005C75BD">
      <w:pPr>
        <w:tabs>
          <w:tab w:val="left" w:pos="709"/>
        </w:tabs>
        <w:ind w:left="284"/>
        <w:jc w:val="both"/>
        <w:rPr>
          <w:rFonts w:ascii="Gotham Book" w:hAnsi="Gotham Book" w:cs="Arial"/>
          <w:lang w:val="es-ES_tradnl"/>
        </w:rPr>
      </w:pPr>
    </w:p>
    <w:p w14:paraId="37D77F53" w14:textId="77777777" w:rsidR="00273612" w:rsidRPr="000923DF" w:rsidRDefault="00273612" w:rsidP="005C75BD">
      <w:pPr>
        <w:numPr>
          <w:ilvl w:val="0"/>
          <w:numId w:val="4"/>
        </w:numPr>
        <w:spacing w:before="120"/>
        <w:jc w:val="both"/>
        <w:rPr>
          <w:rFonts w:ascii="Gotham Book" w:hAnsi="Gotham Book" w:cs="Arial"/>
          <w:b/>
          <w:lang w:val="es-ES_tradnl"/>
        </w:rPr>
      </w:pPr>
      <w:r w:rsidRPr="000923DF">
        <w:rPr>
          <w:rFonts w:ascii="Gotham Book" w:hAnsi="Gotham Book" w:cs="Arial"/>
          <w:b/>
          <w:lang w:val="es-ES_tradnl"/>
        </w:rPr>
        <w:t>En caso de ser equipo de cómputo:</w:t>
      </w:r>
    </w:p>
    <w:p w14:paraId="613C6712" w14:textId="77777777" w:rsidR="00273612" w:rsidRPr="000923DF" w:rsidRDefault="00273612" w:rsidP="00194D25">
      <w:pPr>
        <w:pStyle w:val="Prrafodelista"/>
        <w:numPr>
          <w:ilvl w:val="0"/>
          <w:numId w:val="29"/>
        </w:numPr>
        <w:rPr>
          <w:rFonts w:ascii="Gotham Book" w:hAnsi="Gotham Book"/>
          <w:lang w:val="es-ES_tradnl"/>
        </w:rPr>
      </w:pPr>
      <w:r w:rsidRPr="000923DF">
        <w:rPr>
          <w:rFonts w:ascii="Gotham Book" w:hAnsi="Gotham Book"/>
          <w:lang w:val="es-ES_tradnl"/>
        </w:rPr>
        <w:t>Enliste los sistemas de información que operaran en los equipos</w:t>
      </w:r>
    </w:p>
    <w:p w14:paraId="654B0829" w14:textId="77777777" w:rsidR="00273612" w:rsidRPr="000923DF" w:rsidRDefault="00273612" w:rsidP="00194D25">
      <w:pPr>
        <w:pStyle w:val="Prrafodelista"/>
        <w:numPr>
          <w:ilvl w:val="0"/>
          <w:numId w:val="29"/>
        </w:numPr>
        <w:rPr>
          <w:rFonts w:ascii="Gotham Book" w:hAnsi="Gotham Book"/>
          <w:lang w:val="es-ES_tradnl"/>
        </w:rPr>
      </w:pPr>
      <w:r w:rsidRPr="000923DF">
        <w:rPr>
          <w:rFonts w:ascii="Gotham Book" w:hAnsi="Gotham Book"/>
          <w:lang w:val="es-ES_tradnl"/>
        </w:rPr>
        <w:t>Indique la  plataforma de desarrollo de los sistemas de información que operarán en el equipo</w:t>
      </w:r>
    </w:p>
    <w:p w14:paraId="0A84F8F2" w14:textId="77777777" w:rsidR="00273612" w:rsidRPr="000923DF" w:rsidRDefault="00273612" w:rsidP="00194D25">
      <w:pPr>
        <w:pStyle w:val="Prrafodelista"/>
        <w:numPr>
          <w:ilvl w:val="0"/>
          <w:numId w:val="29"/>
        </w:numPr>
        <w:rPr>
          <w:rFonts w:ascii="Gotham Book" w:hAnsi="Gotham Book"/>
          <w:lang w:val="es-ES_tradnl"/>
        </w:rPr>
      </w:pPr>
      <w:r w:rsidRPr="000923DF">
        <w:rPr>
          <w:rFonts w:ascii="Gotham Book" w:hAnsi="Gotham Book"/>
          <w:lang w:val="es-ES_tradnl"/>
        </w:rPr>
        <w:t xml:space="preserve">Indique la  distribución por Unidad </w:t>
      </w:r>
      <w:r w:rsidR="00194D25" w:rsidRPr="000923DF">
        <w:rPr>
          <w:rFonts w:ascii="Gotham Book" w:hAnsi="Gotham Book"/>
          <w:lang w:val="es-ES_tradnl"/>
        </w:rPr>
        <w:t>Administrativa</w:t>
      </w:r>
      <w:r w:rsidRPr="000923DF">
        <w:rPr>
          <w:rFonts w:ascii="Gotham Book" w:hAnsi="Gotham Book"/>
          <w:lang w:val="es-ES_tradnl"/>
        </w:rPr>
        <w:t xml:space="preserve">  de los equipos</w:t>
      </w:r>
    </w:p>
    <w:p w14:paraId="2A4F0C8B" w14:textId="77777777" w:rsidR="00273612" w:rsidRPr="000923DF" w:rsidRDefault="00273612" w:rsidP="005C75BD">
      <w:pPr>
        <w:tabs>
          <w:tab w:val="left" w:pos="709"/>
        </w:tabs>
        <w:ind w:left="709"/>
        <w:jc w:val="both"/>
        <w:rPr>
          <w:rFonts w:ascii="Gotham Book" w:hAnsi="Gotham Book" w:cs="Arial"/>
          <w:lang w:val="es-ES_tradnl"/>
        </w:rPr>
      </w:pPr>
    </w:p>
    <w:p w14:paraId="35A105EA" w14:textId="77777777" w:rsidR="00273612" w:rsidRPr="000923DF" w:rsidRDefault="00273612" w:rsidP="00427418">
      <w:pPr>
        <w:numPr>
          <w:ilvl w:val="0"/>
          <w:numId w:val="4"/>
        </w:numPr>
        <w:spacing w:before="120"/>
        <w:jc w:val="both"/>
        <w:rPr>
          <w:rFonts w:ascii="Gotham Book" w:hAnsi="Gotham Book" w:cs="Arial"/>
          <w:b/>
          <w:lang w:val="es-ES_tradnl"/>
        </w:rPr>
      </w:pPr>
      <w:r w:rsidRPr="000923DF">
        <w:rPr>
          <w:rFonts w:ascii="Gotham Book" w:hAnsi="Gotham Book" w:cs="Arial"/>
          <w:b/>
          <w:lang w:val="es-ES_tradnl"/>
        </w:rPr>
        <w:t>En caso de ser equipo de impresión, mencione:</w:t>
      </w:r>
    </w:p>
    <w:p w14:paraId="7D6CBE8A" w14:textId="77777777" w:rsidR="00273612" w:rsidRPr="000923DF" w:rsidRDefault="00273612" w:rsidP="00194D25">
      <w:pPr>
        <w:pStyle w:val="Prrafodelista"/>
        <w:numPr>
          <w:ilvl w:val="0"/>
          <w:numId w:val="30"/>
        </w:numPr>
        <w:rPr>
          <w:rFonts w:ascii="Gotham Book" w:hAnsi="Gotham Book"/>
          <w:lang w:val="es-ES_tradnl"/>
        </w:rPr>
      </w:pPr>
      <w:r w:rsidRPr="000923DF">
        <w:rPr>
          <w:rFonts w:ascii="Gotham Book" w:hAnsi="Gotham Book"/>
          <w:lang w:val="es-ES_tradnl"/>
        </w:rPr>
        <w:t>Que información va a imprimir</w:t>
      </w:r>
    </w:p>
    <w:p w14:paraId="4FD6C0D9" w14:textId="77777777" w:rsidR="00273612" w:rsidRPr="000923DF" w:rsidRDefault="000E24F9" w:rsidP="00194D25">
      <w:pPr>
        <w:pStyle w:val="Prrafodelista"/>
        <w:numPr>
          <w:ilvl w:val="0"/>
          <w:numId w:val="30"/>
        </w:numPr>
        <w:rPr>
          <w:rFonts w:ascii="Gotham Book" w:hAnsi="Gotham Book"/>
          <w:lang w:val="es-ES_tradnl"/>
        </w:rPr>
      </w:pPr>
      <w:r w:rsidRPr="000923DF">
        <w:rPr>
          <w:rFonts w:ascii="Gotham Book" w:hAnsi="Gotham Book"/>
          <w:lang w:val="es-ES_tradnl"/>
        </w:rPr>
        <w:t>V</w:t>
      </w:r>
      <w:r w:rsidR="00273612" w:rsidRPr="000923DF">
        <w:rPr>
          <w:rFonts w:ascii="Gotham Book" w:hAnsi="Gotham Book"/>
          <w:lang w:val="es-ES_tradnl"/>
        </w:rPr>
        <w:t>olumen mensual de impresión</w:t>
      </w:r>
    </w:p>
    <w:p w14:paraId="7CB12377" w14:textId="77777777" w:rsidR="00273612" w:rsidRPr="000923DF" w:rsidRDefault="00273612" w:rsidP="00194D25">
      <w:pPr>
        <w:pStyle w:val="Prrafodelista"/>
        <w:numPr>
          <w:ilvl w:val="0"/>
          <w:numId w:val="30"/>
        </w:numPr>
        <w:rPr>
          <w:rFonts w:ascii="Gotham Book" w:hAnsi="Gotham Book"/>
          <w:lang w:val="es-ES_tradnl"/>
        </w:rPr>
      </w:pPr>
      <w:r w:rsidRPr="000923DF">
        <w:rPr>
          <w:rFonts w:ascii="Gotham Book" w:hAnsi="Gotham Book"/>
          <w:lang w:val="es-ES_tradnl"/>
        </w:rPr>
        <w:t>Cantidad de equipos de cómputo que compartirán el equipo de impresión</w:t>
      </w:r>
    </w:p>
    <w:p w14:paraId="32AA75E1" w14:textId="77777777" w:rsidR="00273612" w:rsidRPr="000923DF" w:rsidRDefault="00273612" w:rsidP="005C75BD">
      <w:pPr>
        <w:tabs>
          <w:tab w:val="left" w:pos="709"/>
        </w:tabs>
        <w:ind w:left="709"/>
        <w:jc w:val="both"/>
        <w:rPr>
          <w:rFonts w:ascii="Gotham Book" w:hAnsi="Gotham Book" w:cs="Arial"/>
          <w:lang w:val="es-ES_tradnl"/>
        </w:rPr>
      </w:pPr>
      <w:r w:rsidRPr="000923DF">
        <w:rPr>
          <w:rFonts w:ascii="Gotham Book" w:hAnsi="Gotham Book" w:cs="Arial"/>
          <w:lang w:val="es-ES_tradnl"/>
        </w:rPr>
        <w:tab/>
      </w:r>
    </w:p>
    <w:p w14:paraId="50791713" w14:textId="77777777" w:rsidR="00273612" w:rsidRPr="000923DF" w:rsidRDefault="00273612" w:rsidP="005C75BD">
      <w:pPr>
        <w:numPr>
          <w:ilvl w:val="0"/>
          <w:numId w:val="4"/>
        </w:numPr>
        <w:spacing w:before="120"/>
        <w:jc w:val="both"/>
        <w:rPr>
          <w:rFonts w:ascii="Gotham Book" w:hAnsi="Gotham Book" w:cs="Arial"/>
          <w:b/>
          <w:lang w:val="es-ES_tradnl"/>
        </w:rPr>
      </w:pPr>
      <w:r w:rsidRPr="000923DF">
        <w:rPr>
          <w:rFonts w:ascii="Gotham Book" w:hAnsi="Gotham Book" w:cs="Arial"/>
          <w:b/>
          <w:lang w:val="es-ES_tradnl"/>
        </w:rPr>
        <w:t>En caso de ser un servicio:</w:t>
      </w:r>
    </w:p>
    <w:p w14:paraId="507701AD" w14:textId="77777777" w:rsidR="00273612" w:rsidRPr="000923DF" w:rsidRDefault="00273612" w:rsidP="00194D25">
      <w:pPr>
        <w:pStyle w:val="Prrafodelista"/>
        <w:numPr>
          <w:ilvl w:val="0"/>
          <w:numId w:val="31"/>
        </w:numPr>
        <w:rPr>
          <w:rFonts w:ascii="Gotham Book" w:hAnsi="Gotham Book"/>
          <w:lang w:val="es-ES_tradnl"/>
        </w:rPr>
      </w:pPr>
      <w:r w:rsidRPr="000923DF">
        <w:rPr>
          <w:rFonts w:ascii="Gotham Book" w:hAnsi="Gotham Book"/>
          <w:lang w:val="es-ES_tradnl"/>
        </w:rPr>
        <w:t>Detalle el servicio solicitado</w:t>
      </w:r>
    </w:p>
    <w:p w14:paraId="00883885" w14:textId="77777777" w:rsidR="00273612" w:rsidRPr="000923DF" w:rsidRDefault="00273612" w:rsidP="00194D25">
      <w:pPr>
        <w:pStyle w:val="Prrafodelista"/>
        <w:numPr>
          <w:ilvl w:val="0"/>
          <w:numId w:val="31"/>
        </w:numPr>
        <w:rPr>
          <w:rFonts w:ascii="Gotham Book" w:hAnsi="Gotham Book"/>
          <w:lang w:val="es-ES_tradnl"/>
        </w:rPr>
      </w:pPr>
      <w:r w:rsidRPr="000923DF">
        <w:rPr>
          <w:rFonts w:ascii="Gotham Book" w:hAnsi="Gotham Book"/>
          <w:lang w:val="es-ES_tradnl"/>
        </w:rPr>
        <w:t>Indique el tiempo que durará el servicio (Calendarización):</w:t>
      </w:r>
    </w:p>
    <w:p w14:paraId="04ED04A9" w14:textId="77777777" w:rsidR="00273612" w:rsidRPr="000923DF" w:rsidRDefault="00273612" w:rsidP="00194D25">
      <w:pPr>
        <w:pStyle w:val="Prrafodelista"/>
        <w:numPr>
          <w:ilvl w:val="0"/>
          <w:numId w:val="31"/>
        </w:numPr>
        <w:rPr>
          <w:rFonts w:ascii="Gotham Book" w:hAnsi="Gotham Book"/>
          <w:lang w:val="es-ES_tradnl"/>
        </w:rPr>
      </w:pPr>
      <w:r w:rsidRPr="000923DF">
        <w:rPr>
          <w:rFonts w:ascii="Gotham Book" w:hAnsi="Gotham Book"/>
          <w:lang w:val="es-ES_tradnl"/>
        </w:rPr>
        <w:t xml:space="preserve">Enliste los sistemas y equipos involucrados </w:t>
      </w:r>
    </w:p>
    <w:p w14:paraId="13D87FAB" w14:textId="77777777" w:rsidR="00273612" w:rsidRPr="000923DF" w:rsidRDefault="00273612" w:rsidP="005C75BD">
      <w:pPr>
        <w:tabs>
          <w:tab w:val="left" w:pos="709"/>
        </w:tabs>
        <w:ind w:left="709"/>
        <w:jc w:val="both"/>
        <w:rPr>
          <w:rFonts w:ascii="Gotham Book" w:hAnsi="Gotham Book" w:cs="Arial"/>
          <w:lang w:val="es-ES_tradnl"/>
        </w:rPr>
      </w:pPr>
    </w:p>
    <w:p w14:paraId="73A691E7" w14:textId="77777777" w:rsidR="00273612" w:rsidRPr="000923DF" w:rsidRDefault="00273612" w:rsidP="005C75BD">
      <w:pPr>
        <w:numPr>
          <w:ilvl w:val="0"/>
          <w:numId w:val="4"/>
        </w:numPr>
        <w:spacing w:before="120"/>
        <w:jc w:val="both"/>
        <w:rPr>
          <w:rFonts w:ascii="Gotham Book" w:hAnsi="Gotham Book" w:cs="Arial"/>
          <w:b/>
          <w:lang w:val="es-ES_tradnl"/>
        </w:rPr>
      </w:pPr>
      <w:r w:rsidRPr="000923DF">
        <w:rPr>
          <w:rFonts w:ascii="Gotham Book" w:hAnsi="Gotham Book" w:cs="Arial"/>
          <w:b/>
          <w:lang w:val="es-ES_tradnl"/>
        </w:rPr>
        <w:t>Otros,  mencione:</w:t>
      </w:r>
    </w:p>
    <w:p w14:paraId="58383020" w14:textId="77777777" w:rsidR="00273612" w:rsidRPr="000923DF" w:rsidRDefault="00273612" w:rsidP="00194D25">
      <w:pPr>
        <w:pStyle w:val="Prrafodelista"/>
        <w:numPr>
          <w:ilvl w:val="0"/>
          <w:numId w:val="32"/>
        </w:numPr>
        <w:rPr>
          <w:rFonts w:ascii="Gotham Book" w:hAnsi="Gotham Book"/>
          <w:lang w:val="es-ES_tradnl"/>
        </w:rPr>
      </w:pPr>
      <w:r w:rsidRPr="000923DF">
        <w:rPr>
          <w:rFonts w:ascii="Gotham Book" w:hAnsi="Gotham Book"/>
          <w:lang w:val="es-ES_tradnl"/>
        </w:rPr>
        <w:t xml:space="preserve">A que equipos será conectado </w:t>
      </w:r>
    </w:p>
    <w:p w14:paraId="7E9B2C8A" w14:textId="77777777" w:rsidR="00273612" w:rsidRPr="000923DF" w:rsidRDefault="00273612" w:rsidP="00194D25">
      <w:pPr>
        <w:pStyle w:val="Prrafodelista"/>
        <w:numPr>
          <w:ilvl w:val="0"/>
          <w:numId w:val="32"/>
        </w:numPr>
        <w:rPr>
          <w:rFonts w:ascii="Gotham Book" w:hAnsi="Gotham Book"/>
          <w:lang w:val="es-ES_tradnl"/>
        </w:rPr>
      </w:pPr>
      <w:r w:rsidRPr="000923DF">
        <w:rPr>
          <w:rFonts w:ascii="Gotham Book" w:hAnsi="Gotham Book"/>
          <w:lang w:val="es-ES_tradnl"/>
        </w:rPr>
        <w:t xml:space="preserve">Número de usuarios por Unidad </w:t>
      </w:r>
      <w:r w:rsidR="00C664FF" w:rsidRPr="000923DF">
        <w:rPr>
          <w:rFonts w:ascii="Gotham Book" w:hAnsi="Gotham Book"/>
          <w:lang w:val="es-ES_tradnl"/>
        </w:rPr>
        <w:t>Administrativa</w:t>
      </w:r>
      <w:r w:rsidRPr="000923DF">
        <w:rPr>
          <w:rFonts w:ascii="Gotham Book" w:hAnsi="Gotham Book"/>
          <w:lang w:val="es-ES_tradnl"/>
        </w:rPr>
        <w:t xml:space="preserve"> que harán uso del equipo </w:t>
      </w:r>
    </w:p>
    <w:p w14:paraId="2208A012" w14:textId="77777777" w:rsidR="00273612" w:rsidRPr="000923DF" w:rsidRDefault="00273612" w:rsidP="00194D25">
      <w:pPr>
        <w:pStyle w:val="Prrafodelista"/>
        <w:numPr>
          <w:ilvl w:val="0"/>
          <w:numId w:val="32"/>
        </w:numPr>
        <w:rPr>
          <w:rFonts w:ascii="Gotham Book" w:hAnsi="Gotham Book"/>
          <w:lang w:val="es-ES_tradnl"/>
        </w:rPr>
      </w:pPr>
      <w:r w:rsidRPr="000923DF">
        <w:rPr>
          <w:rFonts w:ascii="Gotham Book" w:hAnsi="Gotham Book"/>
          <w:lang w:val="es-ES_tradnl"/>
        </w:rPr>
        <w:t>Si es Software, indique en que está desarrollado, en que plataforma opera y número de licencias que  incluye</w:t>
      </w:r>
    </w:p>
    <w:p w14:paraId="3FF1A8C8" w14:textId="77777777" w:rsidR="00273612" w:rsidRPr="000923DF" w:rsidRDefault="00273612" w:rsidP="005C75BD">
      <w:pPr>
        <w:tabs>
          <w:tab w:val="left" w:pos="709"/>
        </w:tabs>
        <w:ind w:left="709"/>
        <w:jc w:val="both"/>
        <w:rPr>
          <w:rFonts w:ascii="Gotham Book" w:hAnsi="Gotham Book" w:cs="Arial"/>
          <w:lang w:val="es-ES_tradnl"/>
        </w:rPr>
      </w:pPr>
    </w:p>
    <w:p w14:paraId="34E4DD1E" w14:textId="77777777" w:rsidR="00273612" w:rsidRPr="000923DF" w:rsidRDefault="00273612" w:rsidP="005C75BD">
      <w:pPr>
        <w:tabs>
          <w:tab w:val="left" w:pos="709"/>
        </w:tabs>
        <w:ind w:left="709"/>
        <w:jc w:val="both"/>
        <w:rPr>
          <w:rFonts w:ascii="Gotham Book" w:hAnsi="Gotham Book" w:cs="Arial"/>
          <w:lang w:val="es-ES_tradnl"/>
        </w:rPr>
      </w:pPr>
    </w:p>
    <w:p w14:paraId="4B03A748" w14:textId="77777777" w:rsidR="00273612" w:rsidRPr="000923DF" w:rsidRDefault="00273612" w:rsidP="005C75BD">
      <w:pPr>
        <w:pStyle w:val="Ttulo1"/>
        <w:numPr>
          <w:ilvl w:val="0"/>
          <w:numId w:val="5"/>
        </w:numPr>
        <w:shd w:val="pct5" w:color="auto" w:fill="auto"/>
        <w:rPr>
          <w:rFonts w:ascii="Gotham Book" w:hAnsi="Gotham Book" w:cs="Arial"/>
        </w:rPr>
      </w:pPr>
      <w:r w:rsidRPr="000923DF">
        <w:rPr>
          <w:rFonts w:ascii="Gotham Book" w:hAnsi="Gotham Book" w:cs="Arial"/>
        </w:rPr>
        <w:t xml:space="preserve">Nombre, puesto y  firma de la Unidad </w:t>
      </w:r>
      <w:r w:rsidR="00C664FF" w:rsidRPr="000923DF">
        <w:rPr>
          <w:rFonts w:ascii="Gotham Book" w:hAnsi="Gotham Book" w:cs="Arial"/>
        </w:rPr>
        <w:t>Administrativa</w:t>
      </w:r>
      <w:r w:rsidRPr="000923DF">
        <w:rPr>
          <w:rFonts w:ascii="Gotham Book" w:hAnsi="Gotham Book" w:cs="Arial"/>
        </w:rPr>
        <w:t xml:space="preserve"> (Dirección o Departamento) solicitante.</w:t>
      </w:r>
    </w:p>
    <w:p w14:paraId="663557C3" w14:textId="77777777" w:rsidR="00273612" w:rsidRPr="000923DF" w:rsidRDefault="00273612" w:rsidP="005C75BD">
      <w:pPr>
        <w:tabs>
          <w:tab w:val="left" w:pos="709"/>
        </w:tabs>
        <w:ind w:left="284"/>
        <w:jc w:val="both"/>
        <w:rPr>
          <w:rFonts w:ascii="Gotham Book" w:hAnsi="Gotham Book" w:cs="Arial"/>
          <w:lang w:val="es-ES_tradnl"/>
        </w:rPr>
      </w:pPr>
    </w:p>
    <w:p w14:paraId="2774AF2E" w14:textId="77777777" w:rsidR="00273612" w:rsidRPr="000923DF" w:rsidRDefault="00273612" w:rsidP="005C75BD">
      <w:pPr>
        <w:tabs>
          <w:tab w:val="left" w:pos="709"/>
        </w:tabs>
        <w:ind w:left="284"/>
        <w:jc w:val="both"/>
        <w:rPr>
          <w:rFonts w:ascii="Gotham Book" w:hAnsi="Gotham Book" w:cs="Arial"/>
          <w:lang w:val="es-ES_tradnl"/>
        </w:rPr>
      </w:pPr>
    </w:p>
    <w:p w14:paraId="42713B4C" w14:textId="77777777" w:rsidR="00273612" w:rsidRPr="000923DF" w:rsidRDefault="00062936" w:rsidP="00F05AA5">
      <w:pPr>
        <w:pStyle w:val="Ttulo1"/>
        <w:numPr>
          <w:ilvl w:val="0"/>
          <w:numId w:val="5"/>
        </w:numPr>
        <w:shd w:val="pct5" w:color="auto" w:fill="auto"/>
        <w:rPr>
          <w:rFonts w:ascii="Gotham Book" w:hAnsi="Gotham Book" w:cs="Arial"/>
        </w:rPr>
      </w:pPr>
      <w:r w:rsidRPr="000923DF">
        <w:rPr>
          <w:rFonts w:ascii="Gotham Book" w:hAnsi="Gotham Book" w:cs="Arial"/>
        </w:rPr>
        <w:t>Nombre, puesto y firma del funcionario de primer nivel al cual esta  adscrito el solicitante.</w:t>
      </w:r>
    </w:p>
    <w:p w14:paraId="0CFCA64F" w14:textId="77777777" w:rsidR="00273612" w:rsidRPr="000923DF" w:rsidRDefault="00273612" w:rsidP="005C75BD">
      <w:pPr>
        <w:tabs>
          <w:tab w:val="left" w:pos="709"/>
        </w:tabs>
        <w:ind w:left="284"/>
        <w:jc w:val="both"/>
        <w:rPr>
          <w:rFonts w:ascii="Gotham Book" w:hAnsi="Gotham Book" w:cs="Arial"/>
          <w:lang w:val="es-ES_tradnl"/>
        </w:rPr>
      </w:pPr>
    </w:p>
    <w:p w14:paraId="5384D40E" w14:textId="77777777" w:rsidR="00273612" w:rsidRPr="000923DF" w:rsidRDefault="00273612" w:rsidP="005C75BD">
      <w:pPr>
        <w:tabs>
          <w:tab w:val="left" w:pos="709"/>
        </w:tabs>
        <w:ind w:left="284"/>
        <w:jc w:val="both"/>
        <w:rPr>
          <w:rFonts w:ascii="Gotham Book" w:hAnsi="Gotham Book" w:cs="Arial"/>
          <w:lang w:val="es-ES_tradnl"/>
        </w:rPr>
      </w:pPr>
    </w:p>
    <w:p w14:paraId="29C7EF22" w14:textId="77777777" w:rsidR="00273612" w:rsidRPr="000923DF" w:rsidRDefault="00273612" w:rsidP="005C75BD">
      <w:pPr>
        <w:rPr>
          <w:rFonts w:ascii="Gotham Book" w:hAnsi="Gotham Book"/>
          <w:sz w:val="22"/>
          <w:szCs w:val="22"/>
          <w:lang w:val="es-ES_tradnl"/>
        </w:rPr>
        <w:sectPr w:rsidR="00273612" w:rsidRPr="000923DF" w:rsidSect="00F61FF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252" w:code="1"/>
          <w:pgMar w:top="1616" w:right="760" w:bottom="1191" w:left="1202" w:header="680" w:footer="567" w:gutter="0"/>
          <w:pgNumType w:start="1"/>
          <w:cols w:space="720"/>
          <w:docGrid w:linePitch="272"/>
        </w:sectPr>
      </w:pPr>
    </w:p>
    <w:tbl>
      <w:tblPr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536"/>
        <w:gridCol w:w="2363"/>
        <w:gridCol w:w="2126"/>
        <w:gridCol w:w="1843"/>
      </w:tblGrid>
      <w:tr w:rsidR="00273612" w:rsidRPr="000923DF" w14:paraId="4838A9ED" w14:textId="77777777" w:rsidTr="00F05AA5">
        <w:tc>
          <w:tcPr>
            <w:tcW w:w="2943" w:type="dxa"/>
            <w:vAlign w:val="center"/>
          </w:tcPr>
          <w:p w14:paraId="762DC137" w14:textId="33FE2D23" w:rsidR="00273612" w:rsidRPr="000923DF" w:rsidRDefault="00273612" w:rsidP="00F05AA5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  <w:r w:rsidRPr="000923DF">
              <w:rPr>
                <w:rFonts w:ascii="Gotham Book" w:hAnsi="Gotham Book" w:cs="Arial"/>
                <w:b/>
                <w:lang w:val="es-ES_tradnl"/>
              </w:rPr>
              <w:t>Unidad Orgánica</w:t>
            </w:r>
          </w:p>
          <w:p w14:paraId="545A6153" w14:textId="77777777" w:rsidR="00273612" w:rsidRPr="000923DF" w:rsidRDefault="00273612" w:rsidP="00F05AA5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  <w:r w:rsidRPr="000923DF">
              <w:rPr>
                <w:rFonts w:ascii="Gotham Book" w:hAnsi="Gotham Book" w:cs="Arial"/>
                <w:b/>
                <w:lang w:val="es-ES_tradnl"/>
              </w:rPr>
              <w:t>(Dirección, Departamento)</w:t>
            </w:r>
          </w:p>
        </w:tc>
        <w:tc>
          <w:tcPr>
            <w:tcW w:w="4536" w:type="dxa"/>
            <w:vAlign w:val="center"/>
          </w:tcPr>
          <w:p w14:paraId="2A54A138" w14:textId="77777777" w:rsidR="00273612" w:rsidRPr="000923DF" w:rsidRDefault="00273612" w:rsidP="00F05AA5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  <w:r w:rsidRPr="000923DF">
              <w:rPr>
                <w:rFonts w:ascii="Gotham Book" w:hAnsi="Gotham Book" w:cs="Arial"/>
                <w:b/>
                <w:lang w:val="es-ES_tradnl"/>
              </w:rPr>
              <w:t>Nombre del Usuario</w:t>
            </w:r>
          </w:p>
        </w:tc>
        <w:tc>
          <w:tcPr>
            <w:tcW w:w="2363" w:type="dxa"/>
            <w:vAlign w:val="center"/>
          </w:tcPr>
          <w:p w14:paraId="0BB9A2AF" w14:textId="77777777" w:rsidR="00273612" w:rsidRPr="000923DF" w:rsidRDefault="00273612" w:rsidP="00F05AA5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  <w:r w:rsidRPr="000923DF">
              <w:rPr>
                <w:rFonts w:ascii="Gotham Book" w:hAnsi="Gotham Book" w:cs="Arial"/>
                <w:b/>
                <w:lang w:val="es-ES_tradnl"/>
              </w:rPr>
              <w:t>Puesto</w:t>
            </w:r>
          </w:p>
        </w:tc>
        <w:tc>
          <w:tcPr>
            <w:tcW w:w="2126" w:type="dxa"/>
            <w:vAlign w:val="center"/>
          </w:tcPr>
          <w:p w14:paraId="6BA2D609" w14:textId="77777777" w:rsidR="00273612" w:rsidRPr="000923DF" w:rsidRDefault="00273612" w:rsidP="00F05AA5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  <w:r w:rsidRPr="000923DF">
              <w:rPr>
                <w:rFonts w:ascii="Gotham Book" w:hAnsi="Gotham Book" w:cs="Arial"/>
                <w:b/>
                <w:lang w:val="es-ES_tradnl"/>
              </w:rPr>
              <w:t>Número de Inventario del Equipo Actual</w:t>
            </w:r>
          </w:p>
          <w:p w14:paraId="60F9F587" w14:textId="77777777" w:rsidR="00273612" w:rsidRPr="000923DF" w:rsidRDefault="00273612" w:rsidP="00F05AA5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704D295C" w14:textId="77777777" w:rsidR="00273612" w:rsidRPr="000923DF" w:rsidRDefault="00273612" w:rsidP="00F05AA5">
            <w:pPr>
              <w:spacing w:before="120"/>
              <w:rPr>
                <w:rFonts w:ascii="Gotham Book" w:hAnsi="Gotham Book" w:cs="Arial"/>
                <w:b/>
                <w:bCs/>
                <w:lang w:val="es-ES_tradnl"/>
              </w:rPr>
            </w:pPr>
            <w:r w:rsidRPr="000923DF">
              <w:rPr>
                <w:rFonts w:ascii="Gotham Book" w:hAnsi="Gotham Book" w:cs="Arial"/>
                <w:b/>
                <w:bCs/>
                <w:lang w:val="es-ES_tradnl"/>
              </w:rPr>
              <w:t>Indicar si es:</w:t>
            </w:r>
          </w:p>
          <w:p w14:paraId="5B38AF26" w14:textId="77777777" w:rsidR="00273612" w:rsidRPr="000923DF" w:rsidRDefault="00273612" w:rsidP="00F05AA5">
            <w:pPr>
              <w:spacing w:before="120"/>
              <w:rPr>
                <w:rFonts w:ascii="Gotham Book" w:hAnsi="Gotham Book" w:cs="Arial"/>
                <w:b/>
                <w:bCs/>
                <w:sz w:val="16"/>
                <w:szCs w:val="16"/>
                <w:lang w:val="es-ES_tradnl"/>
              </w:rPr>
            </w:pPr>
            <w:r w:rsidRPr="000923DF">
              <w:rPr>
                <w:rFonts w:ascii="Gotham Book" w:hAnsi="Gotham Book" w:cs="Arial"/>
                <w:b/>
                <w:bCs/>
                <w:sz w:val="16"/>
                <w:szCs w:val="16"/>
                <w:lang w:val="es-ES_tradnl"/>
              </w:rPr>
              <w:t>- Baja/Sustitución</w:t>
            </w:r>
          </w:p>
          <w:p w14:paraId="28A4210B" w14:textId="3916547C" w:rsidR="00273612" w:rsidRPr="000923DF" w:rsidRDefault="00273612" w:rsidP="00F05AA5">
            <w:pPr>
              <w:spacing w:before="120"/>
              <w:rPr>
                <w:rFonts w:ascii="Gotham Book" w:hAnsi="Gotham Book" w:cs="Arial"/>
                <w:b/>
                <w:bCs/>
                <w:sz w:val="16"/>
                <w:szCs w:val="16"/>
                <w:lang w:val="es-ES_tradnl"/>
              </w:rPr>
            </w:pPr>
            <w:r w:rsidRPr="000923DF">
              <w:rPr>
                <w:rFonts w:ascii="Gotham Book" w:hAnsi="Gotham Book" w:cs="Arial"/>
                <w:b/>
                <w:bCs/>
                <w:sz w:val="16"/>
                <w:szCs w:val="16"/>
                <w:lang w:val="es-ES_tradnl"/>
              </w:rPr>
              <w:t>- Reubicación</w:t>
            </w:r>
          </w:p>
          <w:p w14:paraId="3B946D7A" w14:textId="77777777" w:rsidR="00273612" w:rsidRPr="000923DF" w:rsidRDefault="00273612" w:rsidP="00F05AA5">
            <w:pPr>
              <w:spacing w:before="120"/>
              <w:rPr>
                <w:rFonts w:ascii="Gotham Book" w:hAnsi="Gotham Book" w:cs="Arial"/>
                <w:b/>
                <w:lang w:val="es-ES_tradnl"/>
              </w:rPr>
            </w:pPr>
            <w:r w:rsidRPr="000923DF">
              <w:rPr>
                <w:rFonts w:ascii="Gotham Book" w:hAnsi="Gotham Book" w:cs="Arial"/>
                <w:b/>
                <w:bCs/>
                <w:sz w:val="16"/>
                <w:szCs w:val="16"/>
                <w:lang w:val="es-ES_tradnl"/>
              </w:rPr>
              <w:t>- Nuevo</w:t>
            </w:r>
          </w:p>
        </w:tc>
      </w:tr>
      <w:tr w:rsidR="000C408D" w:rsidRPr="000923DF" w14:paraId="2516FBBA" w14:textId="77777777" w:rsidTr="003C6536">
        <w:tc>
          <w:tcPr>
            <w:tcW w:w="2943" w:type="dxa"/>
          </w:tcPr>
          <w:p w14:paraId="40DBC350" w14:textId="77777777" w:rsidR="000C408D" w:rsidRPr="000923DF" w:rsidRDefault="000C408D" w:rsidP="000C408D">
            <w:pPr>
              <w:rPr>
                <w:rFonts w:ascii="Gotham Book" w:hAnsi="Gotham Book"/>
              </w:rPr>
            </w:pPr>
          </w:p>
        </w:tc>
        <w:tc>
          <w:tcPr>
            <w:tcW w:w="4536" w:type="dxa"/>
          </w:tcPr>
          <w:p w14:paraId="49E0A236" w14:textId="77777777" w:rsidR="000C408D" w:rsidRPr="000923DF" w:rsidRDefault="000C408D" w:rsidP="000C408D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363" w:type="dxa"/>
          </w:tcPr>
          <w:p w14:paraId="49BBDCC4" w14:textId="77777777" w:rsidR="000C408D" w:rsidRPr="000923DF" w:rsidRDefault="000C408D" w:rsidP="000C408D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126" w:type="dxa"/>
          </w:tcPr>
          <w:p w14:paraId="47111B4D" w14:textId="77777777" w:rsidR="000C408D" w:rsidRPr="000923DF" w:rsidRDefault="000C408D" w:rsidP="000C408D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1843" w:type="dxa"/>
          </w:tcPr>
          <w:p w14:paraId="7651397A" w14:textId="77777777" w:rsidR="000C408D" w:rsidRPr="000923DF" w:rsidRDefault="000C408D" w:rsidP="000C408D">
            <w:pPr>
              <w:spacing w:before="120"/>
              <w:jc w:val="center"/>
              <w:rPr>
                <w:rFonts w:ascii="Gotham Book" w:hAnsi="Gotham Book" w:cs="Arial"/>
                <w:b/>
                <w:bCs/>
                <w:lang w:val="es-ES_tradnl"/>
              </w:rPr>
            </w:pPr>
          </w:p>
        </w:tc>
      </w:tr>
      <w:tr w:rsidR="000C408D" w:rsidRPr="000923DF" w14:paraId="3CB989F0" w14:textId="77777777" w:rsidTr="003C6536">
        <w:tc>
          <w:tcPr>
            <w:tcW w:w="2943" w:type="dxa"/>
          </w:tcPr>
          <w:p w14:paraId="7DC3D287" w14:textId="77777777" w:rsidR="000C408D" w:rsidRPr="000923DF" w:rsidRDefault="000C408D" w:rsidP="000C408D">
            <w:pPr>
              <w:rPr>
                <w:rFonts w:ascii="Gotham Book" w:hAnsi="Gotham Book"/>
              </w:rPr>
            </w:pPr>
          </w:p>
        </w:tc>
        <w:tc>
          <w:tcPr>
            <w:tcW w:w="4536" w:type="dxa"/>
          </w:tcPr>
          <w:p w14:paraId="5C707B94" w14:textId="77777777" w:rsidR="000C408D" w:rsidRPr="000923DF" w:rsidRDefault="000C408D" w:rsidP="000C408D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363" w:type="dxa"/>
          </w:tcPr>
          <w:p w14:paraId="6241C464" w14:textId="77777777" w:rsidR="000C408D" w:rsidRPr="000923DF" w:rsidRDefault="000C408D" w:rsidP="000C408D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126" w:type="dxa"/>
          </w:tcPr>
          <w:p w14:paraId="10181230" w14:textId="77777777" w:rsidR="000C408D" w:rsidRPr="000923DF" w:rsidRDefault="000C408D" w:rsidP="000C408D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1843" w:type="dxa"/>
          </w:tcPr>
          <w:p w14:paraId="067E7775" w14:textId="77777777" w:rsidR="000C408D" w:rsidRPr="000923DF" w:rsidRDefault="000C408D" w:rsidP="000C408D">
            <w:pPr>
              <w:spacing w:before="120"/>
              <w:jc w:val="center"/>
              <w:rPr>
                <w:rFonts w:ascii="Gotham Book" w:hAnsi="Gotham Book" w:cs="Arial"/>
                <w:b/>
                <w:bCs/>
                <w:lang w:val="es-ES_tradnl"/>
              </w:rPr>
            </w:pPr>
          </w:p>
        </w:tc>
      </w:tr>
      <w:tr w:rsidR="000C408D" w:rsidRPr="000923DF" w14:paraId="428494D7" w14:textId="77777777" w:rsidTr="00A10A14">
        <w:tc>
          <w:tcPr>
            <w:tcW w:w="2943" w:type="dxa"/>
          </w:tcPr>
          <w:p w14:paraId="34ED8C23" w14:textId="77777777" w:rsidR="000C408D" w:rsidRPr="000923DF" w:rsidRDefault="000C408D" w:rsidP="00A10A14">
            <w:pPr>
              <w:rPr>
                <w:rFonts w:ascii="Gotham Book" w:hAnsi="Gotham Book"/>
              </w:rPr>
            </w:pPr>
          </w:p>
        </w:tc>
        <w:tc>
          <w:tcPr>
            <w:tcW w:w="4536" w:type="dxa"/>
          </w:tcPr>
          <w:p w14:paraId="1825ED4A" w14:textId="77777777" w:rsidR="000C408D" w:rsidRPr="000923DF" w:rsidRDefault="000C408D" w:rsidP="00A10A14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363" w:type="dxa"/>
          </w:tcPr>
          <w:p w14:paraId="020CE9CE" w14:textId="77777777" w:rsidR="000C408D" w:rsidRPr="000923DF" w:rsidRDefault="000C408D" w:rsidP="00A10A14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126" w:type="dxa"/>
          </w:tcPr>
          <w:p w14:paraId="447246F9" w14:textId="77777777" w:rsidR="000C408D" w:rsidRPr="000923DF" w:rsidRDefault="000C408D" w:rsidP="00A10A14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1843" w:type="dxa"/>
          </w:tcPr>
          <w:p w14:paraId="6F198EB4" w14:textId="77777777" w:rsidR="000C408D" w:rsidRPr="000923DF" w:rsidRDefault="000C408D" w:rsidP="00A10A14">
            <w:pPr>
              <w:spacing w:before="120"/>
              <w:jc w:val="center"/>
              <w:rPr>
                <w:rFonts w:ascii="Gotham Book" w:hAnsi="Gotham Book" w:cs="Arial"/>
                <w:b/>
                <w:bCs/>
                <w:lang w:val="es-ES_tradnl"/>
              </w:rPr>
            </w:pPr>
          </w:p>
        </w:tc>
      </w:tr>
      <w:tr w:rsidR="000C408D" w:rsidRPr="000923DF" w14:paraId="097B72D0" w14:textId="77777777" w:rsidTr="003C6536">
        <w:tc>
          <w:tcPr>
            <w:tcW w:w="2943" w:type="dxa"/>
          </w:tcPr>
          <w:p w14:paraId="734EC2E9" w14:textId="77777777" w:rsidR="000C408D" w:rsidRPr="000923DF" w:rsidRDefault="000C408D" w:rsidP="000C408D">
            <w:pPr>
              <w:rPr>
                <w:rFonts w:ascii="Gotham Book" w:hAnsi="Gotham Book"/>
              </w:rPr>
            </w:pPr>
          </w:p>
        </w:tc>
        <w:tc>
          <w:tcPr>
            <w:tcW w:w="4536" w:type="dxa"/>
          </w:tcPr>
          <w:p w14:paraId="2F985770" w14:textId="77777777" w:rsidR="000C408D" w:rsidRPr="000923DF" w:rsidRDefault="000C408D" w:rsidP="000C408D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363" w:type="dxa"/>
          </w:tcPr>
          <w:p w14:paraId="025F21A8" w14:textId="77777777" w:rsidR="000C408D" w:rsidRPr="000923DF" w:rsidRDefault="000C408D" w:rsidP="000C408D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126" w:type="dxa"/>
          </w:tcPr>
          <w:p w14:paraId="169AE5D4" w14:textId="77777777" w:rsidR="000C408D" w:rsidRPr="000923DF" w:rsidRDefault="000C408D" w:rsidP="000C408D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1843" w:type="dxa"/>
          </w:tcPr>
          <w:p w14:paraId="4F6FA78C" w14:textId="77777777" w:rsidR="000C408D" w:rsidRPr="000923DF" w:rsidRDefault="000C408D" w:rsidP="000C408D">
            <w:pPr>
              <w:spacing w:before="120"/>
              <w:jc w:val="center"/>
              <w:rPr>
                <w:rFonts w:ascii="Gotham Book" w:hAnsi="Gotham Book" w:cs="Arial"/>
                <w:b/>
                <w:bCs/>
                <w:lang w:val="es-ES_tradnl"/>
              </w:rPr>
            </w:pPr>
          </w:p>
        </w:tc>
      </w:tr>
      <w:tr w:rsidR="000C408D" w:rsidRPr="000923DF" w14:paraId="3AB4B608" w14:textId="77777777" w:rsidTr="003C6536">
        <w:tc>
          <w:tcPr>
            <w:tcW w:w="2943" w:type="dxa"/>
          </w:tcPr>
          <w:p w14:paraId="5FF05DF1" w14:textId="77777777" w:rsidR="000C408D" w:rsidRPr="000923DF" w:rsidRDefault="000C408D" w:rsidP="000C408D">
            <w:pPr>
              <w:rPr>
                <w:rFonts w:ascii="Gotham Book" w:hAnsi="Gotham Book"/>
              </w:rPr>
            </w:pPr>
          </w:p>
        </w:tc>
        <w:tc>
          <w:tcPr>
            <w:tcW w:w="4536" w:type="dxa"/>
          </w:tcPr>
          <w:p w14:paraId="2350D23A" w14:textId="77777777" w:rsidR="000C408D" w:rsidRPr="000923DF" w:rsidRDefault="000C408D" w:rsidP="000C408D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363" w:type="dxa"/>
          </w:tcPr>
          <w:p w14:paraId="6E9DAF38" w14:textId="77777777" w:rsidR="000C408D" w:rsidRPr="000923DF" w:rsidRDefault="000C408D" w:rsidP="000C408D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126" w:type="dxa"/>
          </w:tcPr>
          <w:p w14:paraId="3257E15E" w14:textId="77777777" w:rsidR="000C408D" w:rsidRPr="000923DF" w:rsidRDefault="000C408D" w:rsidP="000C408D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1843" w:type="dxa"/>
          </w:tcPr>
          <w:p w14:paraId="706DADE2" w14:textId="77777777" w:rsidR="000C408D" w:rsidRPr="000923DF" w:rsidRDefault="000C408D" w:rsidP="000C408D">
            <w:pPr>
              <w:spacing w:before="120"/>
              <w:jc w:val="center"/>
              <w:rPr>
                <w:rFonts w:ascii="Gotham Book" w:hAnsi="Gotham Book" w:cs="Arial"/>
                <w:b/>
                <w:bCs/>
                <w:lang w:val="es-ES_tradnl"/>
              </w:rPr>
            </w:pPr>
          </w:p>
        </w:tc>
      </w:tr>
      <w:tr w:rsidR="00FA6FD9" w:rsidRPr="000923DF" w14:paraId="045A120E" w14:textId="77777777" w:rsidTr="00A10A14">
        <w:tc>
          <w:tcPr>
            <w:tcW w:w="2943" w:type="dxa"/>
          </w:tcPr>
          <w:p w14:paraId="41B81F5B" w14:textId="77777777" w:rsidR="00FA6FD9" w:rsidRPr="000923DF" w:rsidRDefault="00FA6FD9" w:rsidP="00A10A14">
            <w:pPr>
              <w:rPr>
                <w:rFonts w:ascii="Gotham Book" w:hAnsi="Gotham Book"/>
              </w:rPr>
            </w:pPr>
          </w:p>
        </w:tc>
        <w:tc>
          <w:tcPr>
            <w:tcW w:w="4536" w:type="dxa"/>
          </w:tcPr>
          <w:p w14:paraId="4F97C6B7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363" w:type="dxa"/>
          </w:tcPr>
          <w:p w14:paraId="0CAF4076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126" w:type="dxa"/>
          </w:tcPr>
          <w:p w14:paraId="3A48AA83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1843" w:type="dxa"/>
          </w:tcPr>
          <w:p w14:paraId="10C22D8C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bCs/>
                <w:lang w:val="es-ES_tradnl"/>
              </w:rPr>
            </w:pPr>
          </w:p>
        </w:tc>
      </w:tr>
      <w:tr w:rsidR="00FA6FD9" w:rsidRPr="000923DF" w14:paraId="451F5F9F" w14:textId="77777777" w:rsidTr="00A10A14">
        <w:tc>
          <w:tcPr>
            <w:tcW w:w="2943" w:type="dxa"/>
          </w:tcPr>
          <w:p w14:paraId="0E734D6C" w14:textId="77777777" w:rsidR="00FA6FD9" w:rsidRPr="000923DF" w:rsidRDefault="00FA6FD9" w:rsidP="00A10A14">
            <w:pPr>
              <w:rPr>
                <w:rFonts w:ascii="Gotham Book" w:hAnsi="Gotham Book"/>
              </w:rPr>
            </w:pPr>
          </w:p>
        </w:tc>
        <w:tc>
          <w:tcPr>
            <w:tcW w:w="4536" w:type="dxa"/>
          </w:tcPr>
          <w:p w14:paraId="786DF3C2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363" w:type="dxa"/>
          </w:tcPr>
          <w:p w14:paraId="2D2D5D47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126" w:type="dxa"/>
          </w:tcPr>
          <w:p w14:paraId="406033C0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1843" w:type="dxa"/>
          </w:tcPr>
          <w:p w14:paraId="45AE271D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bCs/>
                <w:lang w:val="es-ES_tradnl"/>
              </w:rPr>
            </w:pPr>
          </w:p>
        </w:tc>
      </w:tr>
      <w:tr w:rsidR="00FA6FD9" w:rsidRPr="000923DF" w14:paraId="570FAB41" w14:textId="77777777" w:rsidTr="00A10A14">
        <w:tc>
          <w:tcPr>
            <w:tcW w:w="2943" w:type="dxa"/>
          </w:tcPr>
          <w:p w14:paraId="5FA439AA" w14:textId="77777777" w:rsidR="00FA6FD9" w:rsidRPr="000923DF" w:rsidRDefault="00FA6FD9" w:rsidP="00A10A14">
            <w:pPr>
              <w:rPr>
                <w:rFonts w:ascii="Gotham Book" w:hAnsi="Gotham Book"/>
              </w:rPr>
            </w:pPr>
          </w:p>
        </w:tc>
        <w:tc>
          <w:tcPr>
            <w:tcW w:w="4536" w:type="dxa"/>
          </w:tcPr>
          <w:p w14:paraId="3A4525F8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363" w:type="dxa"/>
          </w:tcPr>
          <w:p w14:paraId="09CE7490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126" w:type="dxa"/>
          </w:tcPr>
          <w:p w14:paraId="505A6724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1843" w:type="dxa"/>
          </w:tcPr>
          <w:p w14:paraId="3733BE13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bCs/>
                <w:lang w:val="es-ES_tradnl"/>
              </w:rPr>
            </w:pPr>
          </w:p>
        </w:tc>
      </w:tr>
      <w:tr w:rsidR="00FA6FD9" w:rsidRPr="000923DF" w14:paraId="4A9556FF" w14:textId="77777777" w:rsidTr="00A10A14">
        <w:tc>
          <w:tcPr>
            <w:tcW w:w="2943" w:type="dxa"/>
          </w:tcPr>
          <w:p w14:paraId="0F29B9FA" w14:textId="77777777" w:rsidR="00FA6FD9" w:rsidRPr="000923DF" w:rsidRDefault="00FA6FD9" w:rsidP="00A10A14">
            <w:pPr>
              <w:rPr>
                <w:rFonts w:ascii="Gotham Book" w:hAnsi="Gotham Book"/>
              </w:rPr>
            </w:pPr>
          </w:p>
        </w:tc>
        <w:tc>
          <w:tcPr>
            <w:tcW w:w="4536" w:type="dxa"/>
          </w:tcPr>
          <w:p w14:paraId="4ED06BBC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363" w:type="dxa"/>
          </w:tcPr>
          <w:p w14:paraId="2CC1E2D1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126" w:type="dxa"/>
          </w:tcPr>
          <w:p w14:paraId="25272566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1843" w:type="dxa"/>
          </w:tcPr>
          <w:p w14:paraId="69D279BE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bCs/>
                <w:lang w:val="es-ES_tradnl"/>
              </w:rPr>
            </w:pPr>
          </w:p>
        </w:tc>
      </w:tr>
      <w:tr w:rsidR="00FA6FD9" w:rsidRPr="000923DF" w14:paraId="4EFB3C07" w14:textId="77777777" w:rsidTr="00A10A14">
        <w:tc>
          <w:tcPr>
            <w:tcW w:w="2943" w:type="dxa"/>
          </w:tcPr>
          <w:p w14:paraId="5E3760D5" w14:textId="77777777" w:rsidR="00FA6FD9" w:rsidRPr="000923DF" w:rsidRDefault="00FA6FD9" w:rsidP="00A10A14">
            <w:pPr>
              <w:rPr>
                <w:rFonts w:ascii="Gotham Book" w:hAnsi="Gotham Book"/>
              </w:rPr>
            </w:pPr>
          </w:p>
        </w:tc>
        <w:tc>
          <w:tcPr>
            <w:tcW w:w="4536" w:type="dxa"/>
          </w:tcPr>
          <w:p w14:paraId="0D8AB050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363" w:type="dxa"/>
          </w:tcPr>
          <w:p w14:paraId="1C9A93E1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2126" w:type="dxa"/>
          </w:tcPr>
          <w:p w14:paraId="7127D5A8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lang w:val="es-ES_tradnl"/>
              </w:rPr>
            </w:pPr>
          </w:p>
        </w:tc>
        <w:tc>
          <w:tcPr>
            <w:tcW w:w="1843" w:type="dxa"/>
          </w:tcPr>
          <w:p w14:paraId="203C93B5" w14:textId="77777777" w:rsidR="00FA6FD9" w:rsidRPr="000923DF" w:rsidRDefault="00FA6FD9" w:rsidP="00A10A14">
            <w:pPr>
              <w:spacing w:before="120"/>
              <w:jc w:val="center"/>
              <w:rPr>
                <w:rFonts w:ascii="Gotham Book" w:hAnsi="Gotham Book" w:cs="Arial"/>
                <w:b/>
                <w:bCs/>
                <w:lang w:val="es-ES_tradnl"/>
              </w:rPr>
            </w:pPr>
          </w:p>
        </w:tc>
      </w:tr>
    </w:tbl>
    <w:p w14:paraId="173AB801" w14:textId="77777777" w:rsidR="00273612" w:rsidRPr="000923DF" w:rsidRDefault="00273612" w:rsidP="005C75BD">
      <w:pPr>
        <w:spacing w:before="120"/>
        <w:ind w:left="284"/>
        <w:rPr>
          <w:rFonts w:ascii="Gotham Book" w:hAnsi="Gotham Book"/>
          <w:lang w:val="es-ES_tradnl"/>
        </w:rPr>
      </w:pPr>
    </w:p>
    <w:p w14:paraId="42B1C193" w14:textId="77777777" w:rsidR="00273612" w:rsidRPr="000923DF" w:rsidRDefault="00273612">
      <w:pPr>
        <w:rPr>
          <w:rFonts w:ascii="Gotham Book" w:hAnsi="Gotham Book"/>
        </w:rPr>
      </w:pPr>
    </w:p>
    <w:sectPr w:rsidR="00273612" w:rsidRPr="000923DF" w:rsidSect="00FB4046">
      <w:headerReference w:type="first" r:id="rId13"/>
      <w:footerReference w:type="first" r:id="rId14"/>
      <w:pgSz w:w="15842" w:h="12242" w:orient="landscape" w:code="1"/>
      <w:pgMar w:top="1701" w:right="1134" w:bottom="1418" w:left="1134" w:header="720" w:footer="7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AAEF" w14:textId="77777777" w:rsidR="00EE7E53" w:rsidRDefault="00EE7E53" w:rsidP="00B12817">
      <w:r>
        <w:separator/>
      </w:r>
    </w:p>
  </w:endnote>
  <w:endnote w:type="continuationSeparator" w:id="0">
    <w:p w14:paraId="4FA691C6" w14:textId="77777777" w:rsidR="00EE7E53" w:rsidRDefault="00EE7E53" w:rsidP="00B1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186C" w14:textId="77777777" w:rsidR="00273612" w:rsidRDefault="009B65EC" w:rsidP="009840A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7361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F8B11D" w14:textId="77777777" w:rsidR="00273612" w:rsidRDefault="00273612" w:rsidP="007F7B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1115" w14:textId="77777777" w:rsidR="000923DF" w:rsidRPr="00C44A78" w:rsidRDefault="000923DF" w:rsidP="000923DF">
    <w:pPr>
      <w:pStyle w:val="Piedepgina"/>
      <w:jc w:val="center"/>
      <w:rPr>
        <w:rFonts w:ascii="Gotham Medium" w:hAnsi="Gotham Medium" w:cs="Arial"/>
        <w:i/>
        <w:iCs/>
        <w:color w:val="014D9B"/>
        <w:sz w:val="16"/>
        <w:szCs w:val="16"/>
      </w:rPr>
    </w:pPr>
    <w:r w:rsidRPr="00C44A78">
      <w:rPr>
        <w:rFonts w:ascii="Gotham Medium" w:hAnsi="Gotham Medium" w:cs="Arial"/>
        <w:i/>
        <w:iCs/>
        <w:color w:val="014D9B"/>
        <w:sz w:val="16"/>
        <w:szCs w:val="16"/>
      </w:rPr>
      <w:t>“2024, Año del Bicentenario de la fundación del Estado de Chihuahua”</w:t>
    </w:r>
  </w:p>
  <w:p w14:paraId="670A1DC8" w14:textId="77777777" w:rsidR="000923DF" w:rsidRPr="009C2A8D" w:rsidRDefault="000923DF" w:rsidP="000923DF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</w:rPr>
    </w:pPr>
    <w:r>
      <w:rPr>
        <w:rFonts w:ascii="Gotham Medium" w:hAnsi="Gotham Medium" w:cs="Arial"/>
        <w:color w:val="014D9B"/>
        <w:sz w:val="16"/>
        <w:szCs w:val="16"/>
      </w:rPr>
      <w:t>Edificio Lic. Óscar Flores</w:t>
    </w:r>
    <w:r w:rsidRPr="009C2A8D">
      <w:rPr>
        <w:rFonts w:ascii="Gotham Medium" w:hAnsi="Gotham Medium" w:cs="Arial"/>
        <w:color w:val="014D9B"/>
        <w:sz w:val="16"/>
        <w:szCs w:val="16"/>
      </w:rPr>
      <w:t>,</w:t>
    </w:r>
  </w:p>
  <w:p w14:paraId="0A25629E" w14:textId="77777777" w:rsidR="000923DF" w:rsidRPr="009C2A8D" w:rsidRDefault="000923DF" w:rsidP="000923DF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</w:rPr>
    </w:pPr>
    <w:r>
      <w:rPr>
        <w:rFonts w:ascii="Gotham Medium" w:hAnsi="Gotham Medium" w:cs="Arial"/>
        <w:color w:val="014D9B"/>
        <w:sz w:val="16"/>
        <w:szCs w:val="16"/>
      </w:rPr>
      <w:t>Calle Victoria No. 310,</w:t>
    </w:r>
  </w:p>
  <w:p w14:paraId="5744FC86" w14:textId="77777777" w:rsidR="000923DF" w:rsidRPr="009C2A8D" w:rsidRDefault="000923DF" w:rsidP="000923DF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</w:rPr>
    </w:pPr>
    <w:r>
      <w:rPr>
        <w:rFonts w:ascii="Gotham Medium" w:hAnsi="Gotham Medium" w:cs="Arial"/>
        <w:color w:val="014D9B"/>
        <w:sz w:val="16"/>
        <w:szCs w:val="16"/>
      </w:rPr>
      <w:t>Col. Centro; Chihuahua, Chih.</w:t>
    </w:r>
  </w:p>
  <w:p w14:paraId="0C987235" w14:textId="77777777" w:rsidR="000923DF" w:rsidRPr="009C2A8D" w:rsidRDefault="000923DF" w:rsidP="000923DF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</w:rPr>
    </w:pPr>
    <w:r w:rsidRPr="009C2A8D">
      <w:rPr>
        <w:rFonts w:ascii="Gotham Medium" w:hAnsi="Gotham Medium" w:cs="Arial"/>
        <w:color w:val="014D9B"/>
        <w:sz w:val="16"/>
        <w:szCs w:val="16"/>
      </w:rPr>
      <w:t>Teléfono</w:t>
    </w:r>
    <w:r>
      <w:rPr>
        <w:rFonts w:ascii="Gotham Medium" w:hAnsi="Gotham Medium" w:cs="Arial"/>
        <w:color w:val="014D9B"/>
        <w:sz w:val="16"/>
        <w:szCs w:val="16"/>
      </w:rPr>
      <w:t xml:space="preserve">: (614) 429-3300 </w:t>
    </w:r>
  </w:p>
  <w:p w14:paraId="4F620058" w14:textId="77777777" w:rsidR="000923DF" w:rsidRDefault="000923DF" w:rsidP="000923DF">
    <w:pPr>
      <w:pStyle w:val="Piedepgina"/>
      <w:ind w:left="3969"/>
      <w:jc w:val="right"/>
      <w:rPr>
        <w:rFonts w:ascii="Gotham Medium" w:hAnsi="Gotham Medium"/>
        <w:color w:val="014D9B"/>
        <w:sz w:val="16"/>
        <w:szCs w:val="16"/>
      </w:rPr>
    </w:pPr>
  </w:p>
  <w:p w14:paraId="7DB4066F" w14:textId="77777777" w:rsidR="00273612" w:rsidRPr="00AD13E2" w:rsidRDefault="000923DF" w:rsidP="000923DF">
    <w:pPr>
      <w:pStyle w:val="Piedepgina"/>
      <w:jc w:val="right"/>
      <w:rPr>
        <w:lang w:val="es-ES_tradnl"/>
      </w:rPr>
    </w:pPr>
    <w:r>
      <w:rPr>
        <w:rFonts w:ascii="Gotham Medium" w:hAnsi="Gotham Medium"/>
        <w:color w:val="014D9B"/>
        <w:sz w:val="16"/>
        <w:szCs w:val="16"/>
      </w:rPr>
      <w:tab/>
    </w:r>
    <w:r>
      <w:rPr>
        <w:rFonts w:ascii="Gotham Medium" w:hAnsi="Gotham Medium"/>
        <w:color w:val="014D9B"/>
        <w:sz w:val="16"/>
        <w:szCs w:val="16"/>
      </w:rPr>
      <w:tab/>
    </w:r>
    <w:r>
      <w:rPr>
        <w:rFonts w:ascii="Gotham Medium" w:hAnsi="Gotham Medium"/>
        <w:color w:val="014D9B"/>
        <w:sz w:val="16"/>
        <w:szCs w:val="16"/>
      </w:rPr>
      <w:tab/>
    </w:r>
    <w:r w:rsidRPr="005F2B65">
      <w:rPr>
        <w:rFonts w:ascii="Gotham Medium" w:hAnsi="Gotham Medium"/>
        <w:color w:val="014D9B"/>
        <w:sz w:val="16"/>
        <w:szCs w:val="16"/>
      </w:rPr>
      <w:t>www.chihuahua.gob.m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21"/>
      <w:gridCol w:w="1642"/>
    </w:tblGrid>
    <w:tr w:rsidR="00273612" w:rsidRPr="00DC787A" w14:paraId="172D7B57" w14:textId="77777777" w:rsidTr="003C6536">
      <w:tc>
        <w:tcPr>
          <w:tcW w:w="7621" w:type="dxa"/>
          <w:tcBorders>
            <w:top w:val="single" w:sz="4" w:space="0" w:color="auto"/>
          </w:tcBorders>
        </w:tcPr>
        <w:p w14:paraId="604A0D22" w14:textId="77777777" w:rsidR="00273612" w:rsidRPr="003C6536" w:rsidRDefault="00273612">
          <w:pPr>
            <w:pStyle w:val="Piedepgina"/>
            <w:rPr>
              <w:rFonts w:ascii="Arial" w:hAnsi="Arial" w:cs="Arial"/>
              <w:sz w:val="18"/>
              <w:szCs w:val="18"/>
              <w:lang w:val="es-ES_tradnl"/>
            </w:rPr>
          </w:pPr>
          <w:r w:rsidRPr="003C6536">
            <w:rPr>
              <w:rFonts w:ascii="Arial" w:hAnsi="Arial" w:cs="Arial"/>
              <w:sz w:val="18"/>
              <w:szCs w:val="18"/>
              <w:lang w:val="es-ES_tradnl"/>
            </w:rPr>
            <w:t>Dirección de Informática - Departamento de Normatividad Informática</w:t>
          </w:r>
        </w:p>
      </w:tc>
      <w:tc>
        <w:tcPr>
          <w:tcW w:w="1642" w:type="dxa"/>
          <w:tcBorders>
            <w:top w:val="single" w:sz="4" w:space="0" w:color="auto"/>
          </w:tcBorders>
        </w:tcPr>
        <w:p w14:paraId="13E6C558" w14:textId="77777777" w:rsidR="00273612" w:rsidRPr="003C6536" w:rsidRDefault="00273612" w:rsidP="003C6536">
          <w:pPr>
            <w:pStyle w:val="Piedepgina"/>
            <w:jc w:val="right"/>
            <w:rPr>
              <w:rFonts w:ascii="Arial" w:hAnsi="Arial" w:cs="Arial"/>
              <w:sz w:val="18"/>
              <w:szCs w:val="18"/>
              <w:lang w:val="es-ES_tradnl"/>
            </w:rPr>
          </w:pPr>
          <w:r w:rsidRPr="003C6536">
            <w:rPr>
              <w:rFonts w:ascii="Arial" w:hAnsi="Arial" w:cs="Arial"/>
              <w:sz w:val="18"/>
              <w:szCs w:val="18"/>
              <w:lang w:val="es-ES_tradnl"/>
            </w:rPr>
            <w:t xml:space="preserve">Hoja </w:t>
          </w:r>
          <w:r w:rsidR="009B65EC" w:rsidRPr="003C6536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3C6536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9B65EC" w:rsidRPr="003C6536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Pr="003C6536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="009B65EC" w:rsidRPr="003C6536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3C6536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9B65EC" w:rsidRPr="003C6536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3C6536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="009B65EC" w:rsidRPr="003C6536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29252B">
            <w:rPr>
              <w:rStyle w:val="Nmerodepgina"/>
              <w:rFonts w:ascii="Arial" w:hAnsi="Arial" w:cs="Arial"/>
              <w:noProof/>
              <w:sz w:val="18"/>
              <w:szCs w:val="18"/>
            </w:rPr>
            <w:t>8</w:t>
          </w:r>
          <w:r w:rsidR="009B65EC" w:rsidRPr="003C6536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6E17F30" w14:textId="77777777" w:rsidR="00273612" w:rsidRPr="002652FA" w:rsidRDefault="00273612">
    <w:pPr>
      <w:pStyle w:val="Piedepgina"/>
    </w:pPr>
    <w:r>
      <w:rPr>
        <w:rFonts w:ascii="Arial" w:hAnsi="Arial"/>
        <w:i/>
        <w:sz w:val="16"/>
        <w:lang w:val="es-ES_tradnl"/>
      </w:rPr>
      <w:tab/>
    </w:r>
    <w:r>
      <w:rPr>
        <w:rFonts w:ascii="Arial" w:hAnsi="Arial"/>
        <w:i/>
        <w:sz w:val="16"/>
        <w:lang w:val="es-ES_tradnl"/>
      </w:rPr>
      <w:tab/>
    </w:r>
    <w:r>
      <w:rPr>
        <w:rFonts w:ascii="Arial" w:hAnsi="Arial"/>
        <w:i/>
        <w:sz w:val="16"/>
        <w:lang w:val="es-ES_tradnl"/>
      </w:rPr>
      <w:tab/>
    </w:r>
    <w:r>
      <w:rPr>
        <w:rFonts w:ascii="Arial" w:hAnsi="Arial"/>
        <w:sz w:val="16"/>
        <w:lang w:val="es-ES_tradnl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714A" w14:textId="77777777" w:rsidR="009C01E3" w:rsidRDefault="009C01E3" w:rsidP="009C01E3">
    <w:pPr>
      <w:pStyle w:val="Piedepgina"/>
      <w:jc w:val="center"/>
      <w:rPr>
        <w:rFonts w:ascii="Gotham Medium" w:hAnsi="Gotham Medium" w:cs="Arial"/>
        <w:i/>
        <w:iCs/>
        <w:color w:val="014D9B"/>
        <w:sz w:val="16"/>
        <w:szCs w:val="16"/>
      </w:rPr>
    </w:pPr>
  </w:p>
  <w:p w14:paraId="3783FFBF" w14:textId="77777777" w:rsidR="009C01E3" w:rsidRPr="00C44A78" w:rsidRDefault="009C01E3" w:rsidP="009C01E3">
    <w:pPr>
      <w:pStyle w:val="Piedepgina"/>
      <w:jc w:val="center"/>
      <w:rPr>
        <w:rFonts w:ascii="Gotham Medium" w:hAnsi="Gotham Medium" w:cs="Arial"/>
        <w:i/>
        <w:iCs/>
        <w:color w:val="014D9B"/>
        <w:sz w:val="16"/>
        <w:szCs w:val="16"/>
      </w:rPr>
    </w:pPr>
    <w:r w:rsidRPr="009C01E3">
      <w:rPr>
        <w:rFonts w:ascii="Public Sans" w:hAnsi="Public Sans"/>
        <w:noProof/>
        <w:szCs w:val="22"/>
        <w:lang w:val="es-MX" w:eastAsia="es-MX"/>
      </w:rPr>
      <w:drawing>
        <wp:anchor distT="0" distB="0" distL="114300" distR="114300" simplePos="0" relativeHeight="251673088" behindDoc="1" locked="0" layoutInCell="1" allowOverlap="1" wp14:anchorId="7853168B" wp14:editId="2694D2ED">
          <wp:simplePos x="0" y="0"/>
          <wp:positionH relativeFrom="column">
            <wp:posOffset>8909878</wp:posOffset>
          </wp:positionH>
          <wp:positionV relativeFrom="paragraph">
            <wp:posOffset>158857</wp:posOffset>
          </wp:positionV>
          <wp:extent cx="313039" cy="617837"/>
          <wp:effectExtent l="0" t="0" r="0" b="0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29" t="88228" r="162" b="2763"/>
                  <a:stretch/>
                </pic:blipFill>
                <pic:spPr>
                  <a:xfrm>
                    <a:off x="0" y="0"/>
                    <a:ext cx="313039" cy="617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4A78">
      <w:rPr>
        <w:rFonts w:ascii="Gotham Medium" w:hAnsi="Gotham Medium" w:cs="Arial"/>
        <w:i/>
        <w:iCs/>
        <w:color w:val="014D9B"/>
        <w:sz w:val="16"/>
        <w:szCs w:val="16"/>
      </w:rPr>
      <w:t>“2024, Año del Bicentenario de la fundación del Estado de Chihuahua”</w:t>
    </w:r>
  </w:p>
  <w:p w14:paraId="5DF71063" w14:textId="77777777" w:rsidR="009C01E3" w:rsidRPr="009C2A8D" w:rsidRDefault="009C01E3" w:rsidP="009C01E3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</w:rPr>
    </w:pPr>
    <w:r>
      <w:rPr>
        <w:rFonts w:ascii="Gotham Medium" w:hAnsi="Gotham Medium" w:cs="Arial"/>
        <w:color w:val="014D9B"/>
        <w:sz w:val="16"/>
        <w:szCs w:val="16"/>
      </w:rPr>
      <w:t>Edificio Lic. Óscar Flores</w:t>
    </w:r>
    <w:r w:rsidRPr="009C2A8D">
      <w:rPr>
        <w:rFonts w:ascii="Gotham Medium" w:hAnsi="Gotham Medium" w:cs="Arial"/>
        <w:color w:val="014D9B"/>
        <w:sz w:val="16"/>
        <w:szCs w:val="16"/>
      </w:rPr>
      <w:t>,</w:t>
    </w:r>
  </w:p>
  <w:p w14:paraId="6A3C832C" w14:textId="77777777" w:rsidR="009C01E3" w:rsidRPr="009C2A8D" w:rsidRDefault="009C01E3" w:rsidP="009C01E3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</w:rPr>
    </w:pPr>
    <w:r>
      <w:rPr>
        <w:rFonts w:ascii="Gotham Medium" w:hAnsi="Gotham Medium" w:cs="Arial"/>
        <w:color w:val="014D9B"/>
        <w:sz w:val="16"/>
        <w:szCs w:val="16"/>
      </w:rPr>
      <w:t>Calle Victoria No. 310,</w:t>
    </w:r>
  </w:p>
  <w:p w14:paraId="2E812DB1" w14:textId="77777777" w:rsidR="009C01E3" w:rsidRPr="009C2A8D" w:rsidRDefault="009C01E3" w:rsidP="009C01E3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</w:rPr>
    </w:pPr>
    <w:r>
      <w:rPr>
        <w:rFonts w:ascii="Gotham Medium" w:hAnsi="Gotham Medium" w:cs="Arial"/>
        <w:color w:val="014D9B"/>
        <w:sz w:val="16"/>
        <w:szCs w:val="16"/>
      </w:rPr>
      <w:t>Col. Centro; Chihuahua, Chih.</w:t>
    </w:r>
  </w:p>
  <w:p w14:paraId="2CC298B3" w14:textId="77777777" w:rsidR="009C01E3" w:rsidRPr="009C2A8D" w:rsidRDefault="009C01E3" w:rsidP="009C01E3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</w:rPr>
    </w:pPr>
    <w:r w:rsidRPr="009C2A8D">
      <w:rPr>
        <w:rFonts w:ascii="Gotham Medium" w:hAnsi="Gotham Medium" w:cs="Arial"/>
        <w:color w:val="014D9B"/>
        <w:sz w:val="16"/>
        <w:szCs w:val="16"/>
      </w:rPr>
      <w:t>Teléfono</w:t>
    </w:r>
    <w:r>
      <w:rPr>
        <w:rFonts w:ascii="Gotham Medium" w:hAnsi="Gotham Medium" w:cs="Arial"/>
        <w:color w:val="014D9B"/>
        <w:sz w:val="16"/>
        <w:szCs w:val="16"/>
      </w:rPr>
      <w:t xml:space="preserve">: (614) 429-3300 </w:t>
    </w:r>
  </w:p>
  <w:p w14:paraId="4068C3C0" w14:textId="77777777" w:rsidR="009C01E3" w:rsidRDefault="009C01E3" w:rsidP="009C01E3">
    <w:pPr>
      <w:pStyle w:val="Piedepgina"/>
      <w:ind w:left="3969"/>
      <w:jc w:val="right"/>
      <w:rPr>
        <w:rFonts w:ascii="Gotham Medium" w:hAnsi="Gotham Medium"/>
        <w:color w:val="014D9B"/>
        <w:sz w:val="16"/>
        <w:szCs w:val="16"/>
      </w:rPr>
    </w:pPr>
  </w:p>
  <w:p w14:paraId="0E2A637C" w14:textId="77777777" w:rsidR="00273612" w:rsidRPr="002652FA" w:rsidRDefault="009C01E3" w:rsidP="009C01E3">
    <w:pPr>
      <w:pStyle w:val="Piedepgina"/>
      <w:jc w:val="right"/>
    </w:pPr>
    <w:r>
      <w:rPr>
        <w:rFonts w:ascii="Gotham Medium" w:hAnsi="Gotham Medium"/>
        <w:color w:val="014D9B"/>
        <w:sz w:val="16"/>
        <w:szCs w:val="16"/>
      </w:rPr>
      <w:tab/>
    </w:r>
    <w:r>
      <w:rPr>
        <w:rFonts w:ascii="Gotham Medium" w:hAnsi="Gotham Medium"/>
        <w:color w:val="014D9B"/>
        <w:sz w:val="16"/>
        <w:szCs w:val="16"/>
      </w:rPr>
      <w:tab/>
    </w:r>
    <w:r>
      <w:rPr>
        <w:rFonts w:ascii="Gotham Medium" w:hAnsi="Gotham Medium"/>
        <w:color w:val="014D9B"/>
        <w:sz w:val="16"/>
        <w:szCs w:val="16"/>
      </w:rPr>
      <w:tab/>
    </w:r>
    <w:r w:rsidRPr="005F2B65">
      <w:rPr>
        <w:rFonts w:ascii="Gotham Medium" w:hAnsi="Gotham Medium"/>
        <w:color w:val="014D9B"/>
        <w:sz w:val="16"/>
        <w:szCs w:val="16"/>
      </w:rPr>
      <w:t>www.chihuahua.gob.mx</w:t>
    </w:r>
    <w:r w:rsidR="008426E2" w:rsidRPr="008426E2">
      <w:rPr>
        <w:noProof/>
        <w:lang w:val="es-MX" w:eastAsia="es-MX"/>
      </w:rPr>
      <w:drawing>
        <wp:anchor distT="0" distB="0" distL="114300" distR="114300" simplePos="0" relativeHeight="251664896" behindDoc="0" locked="0" layoutInCell="1" allowOverlap="1" wp14:anchorId="366C8E76" wp14:editId="7DA21FD4">
          <wp:simplePos x="0" y="0"/>
          <wp:positionH relativeFrom="margin">
            <wp:posOffset>-138430</wp:posOffset>
          </wp:positionH>
          <wp:positionV relativeFrom="paragraph">
            <wp:posOffset>770255</wp:posOffset>
          </wp:positionV>
          <wp:extent cx="7574280" cy="182880"/>
          <wp:effectExtent l="0" t="0" r="0" b="7620"/>
          <wp:wrapNone/>
          <wp:docPr id="9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52879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D1A3" w14:textId="77777777" w:rsidR="00EE7E53" w:rsidRDefault="00EE7E53" w:rsidP="00B12817">
      <w:r>
        <w:separator/>
      </w:r>
    </w:p>
  </w:footnote>
  <w:footnote w:type="continuationSeparator" w:id="0">
    <w:p w14:paraId="28A57ABB" w14:textId="77777777" w:rsidR="00EE7E53" w:rsidRDefault="00EE7E53" w:rsidP="00B1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F861" w14:textId="77777777" w:rsidR="008426E2" w:rsidRPr="000923DF" w:rsidRDefault="000923DF" w:rsidP="000923DF">
    <w:pPr>
      <w:pStyle w:val="Encabezado"/>
    </w:pPr>
    <w:r w:rsidRPr="000923DF">
      <w:rPr>
        <w:noProof/>
        <w:lang w:val="es-MX" w:eastAsia="es-MX"/>
      </w:rPr>
      <w:drawing>
        <wp:anchor distT="0" distB="0" distL="114300" distR="114300" simplePos="0" relativeHeight="251668992" behindDoc="1" locked="0" layoutInCell="1" allowOverlap="1" wp14:anchorId="5318A0D8" wp14:editId="72DF59E1">
          <wp:simplePos x="0" y="0"/>
          <wp:positionH relativeFrom="page">
            <wp:posOffset>56833</wp:posOffset>
          </wp:positionH>
          <wp:positionV relativeFrom="page">
            <wp:posOffset>-214630</wp:posOffset>
          </wp:positionV>
          <wp:extent cx="7802245" cy="10097770"/>
          <wp:effectExtent l="0" t="0" r="8255" b="0"/>
          <wp:wrapNone/>
          <wp:docPr id="1553614609" name="Imagen 155361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245" cy="10097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3DF">
      <w:rPr>
        <w:noProof/>
        <w:lang w:val="es-MX" w:eastAsia="es-MX"/>
      </w:rPr>
      <w:drawing>
        <wp:anchor distT="0" distB="0" distL="114300" distR="114300" simplePos="0" relativeHeight="251670016" behindDoc="1" locked="0" layoutInCell="1" allowOverlap="1" wp14:anchorId="7D87FDA7" wp14:editId="651AE5AE">
          <wp:simplePos x="0" y="0"/>
          <wp:positionH relativeFrom="column">
            <wp:posOffset>3975418</wp:posOffset>
          </wp:positionH>
          <wp:positionV relativeFrom="paragraph">
            <wp:posOffset>-46355</wp:posOffset>
          </wp:positionV>
          <wp:extent cx="2450465" cy="487045"/>
          <wp:effectExtent l="0" t="0" r="6985" b="8255"/>
          <wp:wrapNone/>
          <wp:docPr id="1321047424" name="Imagen 1321047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46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263"/>
    </w:tblGrid>
    <w:tr w:rsidR="00273612" w14:paraId="7DA607EC" w14:textId="77777777" w:rsidTr="003C6536">
      <w:tc>
        <w:tcPr>
          <w:tcW w:w="9263" w:type="dxa"/>
          <w:tcBorders>
            <w:bottom w:val="single" w:sz="4" w:space="0" w:color="auto"/>
          </w:tcBorders>
        </w:tcPr>
        <w:p w14:paraId="6D7E7665" w14:textId="77777777" w:rsidR="00273612" w:rsidRPr="003C6536" w:rsidRDefault="00273612" w:rsidP="003C6536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  <w:r w:rsidRPr="003C6536">
            <w:rPr>
              <w:rFonts w:ascii="Arial" w:hAnsi="Arial" w:cs="Arial"/>
              <w:sz w:val="18"/>
              <w:szCs w:val="18"/>
            </w:rPr>
            <w:t>GOGUTI-002-B</w:t>
          </w:r>
        </w:p>
        <w:p w14:paraId="2790EB77" w14:textId="77777777" w:rsidR="00273612" w:rsidRPr="003C6536" w:rsidRDefault="00273612" w:rsidP="003C6536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658AE4D0" w14:textId="77777777" w:rsidR="00273612" w:rsidRDefault="00273612">
    <w:pPr>
      <w:pStyle w:val="Encabezado"/>
      <w:jc w:val="right"/>
    </w:pPr>
  </w:p>
  <w:p w14:paraId="1C78F7FA" w14:textId="77777777" w:rsidR="00273612" w:rsidRPr="00AD13E2" w:rsidRDefault="00273612">
    <w:pPr>
      <w:pStyle w:val="Encabezado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647B" w14:textId="77777777" w:rsidR="00273612" w:rsidRDefault="009C01E3">
    <w:pPr>
      <w:pStyle w:val="Encabezado"/>
      <w:jc w:val="right"/>
    </w:pPr>
    <w:r w:rsidRPr="009C01E3">
      <w:rPr>
        <w:rFonts w:ascii="Public Sans" w:hAnsi="Public Sans"/>
        <w:noProof/>
        <w:szCs w:val="22"/>
        <w:lang w:val="es-MX" w:eastAsia="es-MX"/>
      </w:rPr>
      <w:drawing>
        <wp:anchor distT="0" distB="0" distL="114300" distR="114300" simplePos="0" relativeHeight="251672064" behindDoc="1" locked="0" layoutInCell="1" allowOverlap="1" wp14:anchorId="53EA2159" wp14:editId="580E24B4">
          <wp:simplePos x="0" y="0"/>
          <wp:positionH relativeFrom="column">
            <wp:posOffset>151130</wp:posOffset>
          </wp:positionH>
          <wp:positionV relativeFrom="paragraph">
            <wp:posOffset>-318770</wp:posOffset>
          </wp:positionV>
          <wp:extent cx="832022" cy="807308"/>
          <wp:effectExtent l="0" t="0" r="6350" b="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2" t="1321" r="81022" b="86907"/>
                  <a:stretch/>
                </pic:blipFill>
                <pic:spPr>
                  <a:xfrm>
                    <a:off x="0" y="0"/>
                    <a:ext cx="832022" cy="80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1104"/>
      <w:gridCol w:w="9176"/>
    </w:tblGrid>
    <w:tr w:rsidR="00273612" w14:paraId="17D75C15" w14:textId="77777777" w:rsidTr="009C01E3">
      <w:trPr>
        <w:trHeight w:val="615"/>
      </w:trPr>
      <w:tc>
        <w:tcPr>
          <w:tcW w:w="1470" w:type="dxa"/>
        </w:tcPr>
        <w:p w14:paraId="2F57A3B8" w14:textId="77777777" w:rsidR="00273612" w:rsidRDefault="00273612" w:rsidP="00D85CF2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104" w:type="dxa"/>
        </w:tcPr>
        <w:p w14:paraId="503085F0" w14:textId="77777777" w:rsidR="00273612" w:rsidRDefault="00273612" w:rsidP="00D85CF2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708F1596" w14:textId="77777777" w:rsidR="00273612" w:rsidRPr="006D70D2" w:rsidRDefault="00273612" w:rsidP="00657331">
          <w:pPr>
            <w:pStyle w:val="Ttulo4"/>
            <w:rPr>
              <w:rFonts w:ascii="Public Sans" w:hAnsi="Public Sans"/>
              <w:szCs w:val="22"/>
            </w:rPr>
          </w:pPr>
          <w:r w:rsidRPr="006D70D2">
            <w:rPr>
              <w:rFonts w:ascii="Public Sans" w:hAnsi="Public Sans"/>
              <w:szCs w:val="22"/>
            </w:rPr>
            <w:t>ANEXO I</w:t>
          </w:r>
        </w:p>
        <w:p w14:paraId="3C3C0DAF" w14:textId="02F3FEAB" w:rsidR="00273612" w:rsidRPr="006D70D2" w:rsidRDefault="00273612" w:rsidP="00657331">
          <w:pPr>
            <w:pStyle w:val="Ttulo4"/>
            <w:rPr>
              <w:rFonts w:ascii="Public Sans" w:hAnsi="Public Sans"/>
              <w:szCs w:val="22"/>
            </w:rPr>
          </w:pPr>
          <w:r w:rsidRPr="006D70D2">
            <w:rPr>
              <w:rFonts w:ascii="Public Sans" w:hAnsi="Public Sans"/>
              <w:szCs w:val="22"/>
            </w:rPr>
            <w:t xml:space="preserve">INFORMACIÓN DETALLADA DEL </w:t>
          </w:r>
          <w:r w:rsidR="00F05AA5">
            <w:rPr>
              <w:rFonts w:ascii="Public Sans" w:hAnsi="Public Sans"/>
              <w:szCs w:val="22"/>
            </w:rPr>
            <w:t xml:space="preserve">BIEN DE TI </w:t>
          </w:r>
          <w:r w:rsidRPr="006D70D2">
            <w:rPr>
              <w:rFonts w:ascii="Public Sans" w:hAnsi="Public Sans"/>
              <w:szCs w:val="22"/>
            </w:rPr>
            <w:t>ACTUAL Y SOLICITADO</w:t>
          </w:r>
        </w:p>
        <w:p w14:paraId="66E5C585" w14:textId="77777777" w:rsidR="00273612" w:rsidRPr="00657331" w:rsidRDefault="00273612" w:rsidP="00D85CF2">
          <w:pPr>
            <w:jc w:val="right"/>
            <w:rPr>
              <w:rFonts w:ascii="Arial" w:hAnsi="Arial" w:cs="Arial"/>
              <w:sz w:val="16"/>
              <w:szCs w:val="16"/>
              <w:lang w:val="es-ES_tradnl"/>
            </w:rPr>
          </w:pPr>
        </w:p>
      </w:tc>
    </w:tr>
  </w:tbl>
  <w:p w14:paraId="3BF44029" w14:textId="77777777" w:rsidR="00273612" w:rsidRPr="00AD13E2" w:rsidRDefault="009C01E3">
    <w:pPr>
      <w:pStyle w:val="Encabezado"/>
      <w:jc w:val="right"/>
      <w:rPr>
        <w:rFonts w:ascii="Arial" w:hAnsi="Arial" w:cs="Arial"/>
      </w:rPr>
    </w:pPr>
    <w:r>
      <w:rPr>
        <w:rFonts w:ascii="Public Sans" w:hAnsi="Public Sans"/>
        <w:noProof/>
        <w:szCs w:val="22"/>
        <w:lang w:val="es-MX" w:eastAsia="es-MX"/>
      </w:rPr>
      <w:drawing>
        <wp:anchor distT="0" distB="0" distL="114300" distR="114300" simplePos="0" relativeHeight="251671040" behindDoc="1" locked="0" layoutInCell="1" allowOverlap="1" wp14:anchorId="31A2F145" wp14:editId="530EC2C6">
          <wp:simplePos x="0" y="0"/>
          <wp:positionH relativeFrom="column">
            <wp:posOffset>2304098</wp:posOffset>
          </wp:positionH>
          <wp:positionV relativeFrom="paragraph">
            <wp:posOffset>218759</wp:posOffset>
          </wp:positionV>
          <wp:extent cx="4071937" cy="3074392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8365" cy="3079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076"/>
    <w:multiLevelType w:val="hybridMultilevel"/>
    <w:tmpl w:val="6FBE317C"/>
    <w:lvl w:ilvl="0" w:tplc="080A0015">
      <w:start w:val="1"/>
      <w:numFmt w:val="upperLetter"/>
      <w:lvlText w:val="%1."/>
      <w:lvlJc w:val="left"/>
      <w:pPr>
        <w:ind w:left="1506" w:hanging="360"/>
      </w:p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ECB262C"/>
    <w:multiLevelType w:val="hybridMultilevel"/>
    <w:tmpl w:val="9B8A7E68"/>
    <w:lvl w:ilvl="0" w:tplc="896EE7F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B583B"/>
    <w:multiLevelType w:val="multilevel"/>
    <w:tmpl w:val="0BA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37EBE"/>
    <w:multiLevelType w:val="hybridMultilevel"/>
    <w:tmpl w:val="27B0CD1E"/>
    <w:lvl w:ilvl="0" w:tplc="080A0017">
      <w:start w:val="1"/>
      <w:numFmt w:val="lowerLetter"/>
      <w:lvlText w:val="%1)"/>
      <w:lvlJc w:val="left"/>
      <w:pPr>
        <w:ind w:left="1506" w:hanging="360"/>
      </w:p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0C748C3"/>
    <w:multiLevelType w:val="multilevel"/>
    <w:tmpl w:val="3E2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23885"/>
    <w:multiLevelType w:val="hybridMultilevel"/>
    <w:tmpl w:val="FB78C08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DA87AB3"/>
    <w:multiLevelType w:val="hybridMultilevel"/>
    <w:tmpl w:val="47864A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46D2D6F"/>
    <w:multiLevelType w:val="hybridMultilevel"/>
    <w:tmpl w:val="4A44624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82C50DD"/>
    <w:multiLevelType w:val="multilevel"/>
    <w:tmpl w:val="0788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C5592E"/>
    <w:multiLevelType w:val="hybridMultilevel"/>
    <w:tmpl w:val="F85EC00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99668F2"/>
    <w:multiLevelType w:val="multilevel"/>
    <w:tmpl w:val="CCA6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73560B"/>
    <w:multiLevelType w:val="multilevel"/>
    <w:tmpl w:val="37CA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32210"/>
    <w:multiLevelType w:val="hybridMultilevel"/>
    <w:tmpl w:val="01DA7C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849B1"/>
    <w:multiLevelType w:val="hybridMultilevel"/>
    <w:tmpl w:val="2E6413FE"/>
    <w:lvl w:ilvl="0" w:tplc="808CDDDE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1604264"/>
    <w:multiLevelType w:val="multilevel"/>
    <w:tmpl w:val="70C0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56A76"/>
    <w:multiLevelType w:val="hybridMultilevel"/>
    <w:tmpl w:val="DC0C4D12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3DB7456"/>
    <w:multiLevelType w:val="hybridMultilevel"/>
    <w:tmpl w:val="0FF8EA30"/>
    <w:lvl w:ilvl="0" w:tplc="0088CC3E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931EC6"/>
    <w:multiLevelType w:val="multilevel"/>
    <w:tmpl w:val="6F58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2D2DCB"/>
    <w:multiLevelType w:val="multilevel"/>
    <w:tmpl w:val="25A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47103"/>
    <w:multiLevelType w:val="hybridMultilevel"/>
    <w:tmpl w:val="F99C7F72"/>
    <w:lvl w:ilvl="0" w:tplc="968E30A0">
      <w:start w:val="1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D17AE3"/>
    <w:multiLevelType w:val="multilevel"/>
    <w:tmpl w:val="4D60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354544"/>
    <w:multiLevelType w:val="multilevel"/>
    <w:tmpl w:val="18D8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BA7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65531AB"/>
    <w:multiLevelType w:val="hybridMultilevel"/>
    <w:tmpl w:val="54E67A1A"/>
    <w:lvl w:ilvl="0" w:tplc="527E47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5CA50228"/>
    <w:multiLevelType w:val="multilevel"/>
    <w:tmpl w:val="BB90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B21949"/>
    <w:multiLevelType w:val="hybridMultilevel"/>
    <w:tmpl w:val="743C84E8"/>
    <w:lvl w:ilvl="0" w:tplc="527E47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5F34D8"/>
    <w:multiLevelType w:val="multilevel"/>
    <w:tmpl w:val="F408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C6273F"/>
    <w:multiLevelType w:val="multilevel"/>
    <w:tmpl w:val="9BA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1D1651"/>
    <w:multiLevelType w:val="multilevel"/>
    <w:tmpl w:val="8A62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AA2E40"/>
    <w:multiLevelType w:val="multilevel"/>
    <w:tmpl w:val="27D0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E86B6A"/>
    <w:multiLevelType w:val="hybridMultilevel"/>
    <w:tmpl w:val="18AA8EC2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7EE97B41"/>
    <w:multiLevelType w:val="multilevel"/>
    <w:tmpl w:val="7BDE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25"/>
  </w:num>
  <w:num w:numId="5">
    <w:abstractNumId w:val="6"/>
  </w:num>
  <w:num w:numId="6">
    <w:abstractNumId w:val="10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26"/>
  </w:num>
  <w:num w:numId="12">
    <w:abstractNumId w:val="17"/>
  </w:num>
  <w:num w:numId="13">
    <w:abstractNumId w:val="8"/>
  </w:num>
  <w:num w:numId="14">
    <w:abstractNumId w:val="31"/>
  </w:num>
  <w:num w:numId="15">
    <w:abstractNumId w:val="21"/>
  </w:num>
  <w:num w:numId="16">
    <w:abstractNumId w:val="29"/>
  </w:num>
  <w:num w:numId="17">
    <w:abstractNumId w:val="28"/>
  </w:num>
  <w:num w:numId="18">
    <w:abstractNumId w:val="11"/>
  </w:num>
  <w:num w:numId="19">
    <w:abstractNumId w:val="18"/>
  </w:num>
  <w:num w:numId="20">
    <w:abstractNumId w:val="2"/>
  </w:num>
  <w:num w:numId="21">
    <w:abstractNumId w:val="14"/>
  </w:num>
  <w:num w:numId="22">
    <w:abstractNumId w:val="13"/>
  </w:num>
  <w:num w:numId="23">
    <w:abstractNumId w:val="19"/>
  </w:num>
  <w:num w:numId="24">
    <w:abstractNumId w:val="16"/>
  </w:num>
  <w:num w:numId="25">
    <w:abstractNumId w:val="1"/>
  </w:num>
  <w:num w:numId="26">
    <w:abstractNumId w:val="0"/>
  </w:num>
  <w:num w:numId="27">
    <w:abstractNumId w:val="3"/>
  </w:num>
  <w:num w:numId="28">
    <w:abstractNumId w:val="12"/>
  </w:num>
  <w:num w:numId="29">
    <w:abstractNumId w:val="15"/>
  </w:num>
  <w:num w:numId="30">
    <w:abstractNumId w:val="5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BD"/>
    <w:rsid w:val="000052CE"/>
    <w:rsid w:val="000326C9"/>
    <w:rsid w:val="00042B36"/>
    <w:rsid w:val="000543FC"/>
    <w:rsid w:val="00062936"/>
    <w:rsid w:val="000911C3"/>
    <w:rsid w:val="000923DF"/>
    <w:rsid w:val="000A0905"/>
    <w:rsid w:val="000B5FF1"/>
    <w:rsid w:val="000C22FA"/>
    <w:rsid w:val="000C408D"/>
    <w:rsid w:val="000D19D0"/>
    <w:rsid w:val="000E24F9"/>
    <w:rsid w:val="000E29CC"/>
    <w:rsid w:val="000F349F"/>
    <w:rsid w:val="001303D9"/>
    <w:rsid w:val="00140751"/>
    <w:rsid w:val="001422D6"/>
    <w:rsid w:val="00164C68"/>
    <w:rsid w:val="00171350"/>
    <w:rsid w:val="00194D25"/>
    <w:rsid w:val="001E1931"/>
    <w:rsid w:val="001F1B57"/>
    <w:rsid w:val="001F629C"/>
    <w:rsid w:val="001F6DCA"/>
    <w:rsid w:val="00217250"/>
    <w:rsid w:val="00223A82"/>
    <w:rsid w:val="00240471"/>
    <w:rsid w:val="00243C2C"/>
    <w:rsid w:val="00243DA3"/>
    <w:rsid w:val="0024713F"/>
    <w:rsid w:val="002652FA"/>
    <w:rsid w:val="00273612"/>
    <w:rsid w:val="0029252B"/>
    <w:rsid w:val="002A6D6F"/>
    <w:rsid w:val="002C696D"/>
    <w:rsid w:val="002D56E0"/>
    <w:rsid w:val="00301121"/>
    <w:rsid w:val="00312AFE"/>
    <w:rsid w:val="00327690"/>
    <w:rsid w:val="00336A1E"/>
    <w:rsid w:val="00337D22"/>
    <w:rsid w:val="00361535"/>
    <w:rsid w:val="00367464"/>
    <w:rsid w:val="00380CF3"/>
    <w:rsid w:val="00396E80"/>
    <w:rsid w:val="003A18A3"/>
    <w:rsid w:val="003A2186"/>
    <w:rsid w:val="003C6536"/>
    <w:rsid w:val="003D1691"/>
    <w:rsid w:val="003D4357"/>
    <w:rsid w:val="0040333E"/>
    <w:rsid w:val="00420BB6"/>
    <w:rsid w:val="00427418"/>
    <w:rsid w:val="00442F0B"/>
    <w:rsid w:val="0044412E"/>
    <w:rsid w:val="00446AED"/>
    <w:rsid w:val="0044754C"/>
    <w:rsid w:val="0048108C"/>
    <w:rsid w:val="004857EA"/>
    <w:rsid w:val="00494541"/>
    <w:rsid w:val="004A099F"/>
    <w:rsid w:val="004A7628"/>
    <w:rsid w:val="004C45FB"/>
    <w:rsid w:val="005001D6"/>
    <w:rsid w:val="005004A0"/>
    <w:rsid w:val="0053309C"/>
    <w:rsid w:val="00544CF7"/>
    <w:rsid w:val="00552C6D"/>
    <w:rsid w:val="00554083"/>
    <w:rsid w:val="00556A0A"/>
    <w:rsid w:val="005759DE"/>
    <w:rsid w:val="00576ED9"/>
    <w:rsid w:val="00583C9B"/>
    <w:rsid w:val="005B0870"/>
    <w:rsid w:val="005B0945"/>
    <w:rsid w:val="005B5186"/>
    <w:rsid w:val="005C75BD"/>
    <w:rsid w:val="005D11D1"/>
    <w:rsid w:val="005E00CF"/>
    <w:rsid w:val="005F3129"/>
    <w:rsid w:val="00606B1E"/>
    <w:rsid w:val="00617EFD"/>
    <w:rsid w:val="00647FAB"/>
    <w:rsid w:val="00656387"/>
    <w:rsid w:val="00657331"/>
    <w:rsid w:val="00665FFE"/>
    <w:rsid w:val="00674392"/>
    <w:rsid w:val="0068395A"/>
    <w:rsid w:val="006A0487"/>
    <w:rsid w:val="006D5BD5"/>
    <w:rsid w:val="006D70D2"/>
    <w:rsid w:val="006D7665"/>
    <w:rsid w:val="00701545"/>
    <w:rsid w:val="00704F09"/>
    <w:rsid w:val="00715D96"/>
    <w:rsid w:val="00716505"/>
    <w:rsid w:val="0072378B"/>
    <w:rsid w:val="00726C1F"/>
    <w:rsid w:val="007335B3"/>
    <w:rsid w:val="007824E6"/>
    <w:rsid w:val="00794123"/>
    <w:rsid w:val="007A2408"/>
    <w:rsid w:val="007B7335"/>
    <w:rsid w:val="007F6895"/>
    <w:rsid w:val="007F7B0C"/>
    <w:rsid w:val="008426E2"/>
    <w:rsid w:val="00863F9D"/>
    <w:rsid w:val="0086503D"/>
    <w:rsid w:val="00893651"/>
    <w:rsid w:val="008B0B18"/>
    <w:rsid w:val="008B12B8"/>
    <w:rsid w:val="008B6A67"/>
    <w:rsid w:val="008C156D"/>
    <w:rsid w:val="008C5507"/>
    <w:rsid w:val="008D6338"/>
    <w:rsid w:val="008E18D4"/>
    <w:rsid w:val="008F136F"/>
    <w:rsid w:val="008F1BEF"/>
    <w:rsid w:val="00914D66"/>
    <w:rsid w:val="009219D6"/>
    <w:rsid w:val="009471F6"/>
    <w:rsid w:val="009525E9"/>
    <w:rsid w:val="0098080A"/>
    <w:rsid w:val="00981CB6"/>
    <w:rsid w:val="00981FA6"/>
    <w:rsid w:val="009840A1"/>
    <w:rsid w:val="00992335"/>
    <w:rsid w:val="00994908"/>
    <w:rsid w:val="009B65EC"/>
    <w:rsid w:val="009C01E3"/>
    <w:rsid w:val="009D630C"/>
    <w:rsid w:val="009E464F"/>
    <w:rsid w:val="00A035E1"/>
    <w:rsid w:val="00A15BEF"/>
    <w:rsid w:val="00A63A49"/>
    <w:rsid w:val="00A72449"/>
    <w:rsid w:val="00AA2CDB"/>
    <w:rsid w:val="00AC1EC7"/>
    <w:rsid w:val="00AD13E2"/>
    <w:rsid w:val="00AD16E8"/>
    <w:rsid w:val="00AD2AF4"/>
    <w:rsid w:val="00AD7BB9"/>
    <w:rsid w:val="00B12817"/>
    <w:rsid w:val="00B20C2F"/>
    <w:rsid w:val="00B23341"/>
    <w:rsid w:val="00B2526F"/>
    <w:rsid w:val="00B26BB6"/>
    <w:rsid w:val="00B53FA7"/>
    <w:rsid w:val="00B55465"/>
    <w:rsid w:val="00B66F64"/>
    <w:rsid w:val="00B7372B"/>
    <w:rsid w:val="00B85676"/>
    <w:rsid w:val="00B91D86"/>
    <w:rsid w:val="00B96D44"/>
    <w:rsid w:val="00BA2CC1"/>
    <w:rsid w:val="00BD31B3"/>
    <w:rsid w:val="00BE51A6"/>
    <w:rsid w:val="00BF2E67"/>
    <w:rsid w:val="00C028E1"/>
    <w:rsid w:val="00C573CF"/>
    <w:rsid w:val="00C65E2B"/>
    <w:rsid w:val="00C664FF"/>
    <w:rsid w:val="00C71ADB"/>
    <w:rsid w:val="00CD1144"/>
    <w:rsid w:val="00CD6358"/>
    <w:rsid w:val="00CE3481"/>
    <w:rsid w:val="00D163D4"/>
    <w:rsid w:val="00D43F2F"/>
    <w:rsid w:val="00D605EB"/>
    <w:rsid w:val="00D70C2A"/>
    <w:rsid w:val="00D85CF2"/>
    <w:rsid w:val="00D92B21"/>
    <w:rsid w:val="00D97539"/>
    <w:rsid w:val="00DA3F52"/>
    <w:rsid w:val="00DB49E7"/>
    <w:rsid w:val="00DC787A"/>
    <w:rsid w:val="00E07E8D"/>
    <w:rsid w:val="00E27C5E"/>
    <w:rsid w:val="00E410A3"/>
    <w:rsid w:val="00E41671"/>
    <w:rsid w:val="00E46158"/>
    <w:rsid w:val="00E55579"/>
    <w:rsid w:val="00E5689B"/>
    <w:rsid w:val="00E868D3"/>
    <w:rsid w:val="00EB5630"/>
    <w:rsid w:val="00ED6FF0"/>
    <w:rsid w:val="00EE7E53"/>
    <w:rsid w:val="00F0012E"/>
    <w:rsid w:val="00F05AA5"/>
    <w:rsid w:val="00F17245"/>
    <w:rsid w:val="00F25048"/>
    <w:rsid w:val="00F45043"/>
    <w:rsid w:val="00F61FFB"/>
    <w:rsid w:val="00F67E03"/>
    <w:rsid w:val="00F80E61"/>
    <w:rsid w:val="00FA6FD9"/>
    <w:rsid w:val="00FB4046"/>
    <w:rsid w:val="00FD0906"/>
    <w:rsid w:val="00FD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F57E6D"/>
  <w15:docId w15:val="{64C9DDCF-01DE-42F5-9149-4C45AA17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5BD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C75BD"/>
    <w:pPr>
      <w:keepNext/>
      <w:tabs>
        <w:tab w:val="left" w:pos="709"/>
      </w:tabs>
      <w:jc w:val="both"/>
      <w:outlineLvl w:val="0"/>
    </w:pPr>
    <w:rPr>
      <w:rFonts w:ascii="Arial" w:hAnsi="Arial"/>
      <w:b/>
      <w:u w:val="single"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243D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qFormat/>
    <w:rsid w:val="005C75BD"/>
    <w:pPr>
      <w:keepNext/>
      <w:spacing w:before="120"/>
      <w:ind w:left="284"/>
      <w:jc w:val="center"/>
      <w:outlineLvl w:val="3"/>
    </w:pPr>
    <w:rPr>
      <w:rFonts w:ascii="Arial" w:hAnsi="Arial" w:cs="Arial"/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C75BD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5C75BD"/>
    <w:rPr>
      <w:rFonts w:ascii="Arial" w:hAnsi="Arial" w:cs="Arial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5C75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C75BD"/>
    <w:rPr>
      <w:rFonts w:ascii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C75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C75BD"/>
    <w:rPr>
      <w:rFonts w:ascii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5C75BD"/>
    <w:rPr>
      <w:rFonts w:cs="Times New Roman"/>
    </w:rPr>
  </w:style>
  <w:style w:type="table" w:styleId="Tablaconcuadrcula">
    <w:name w:val="Table Grid"/>
    <w:basedOn w:val="Tablanormal"/>
    <w:uiPriority w:val="99"/>
    <w:rsid w:val="005C75BD"/>
    <w:rPr>
      <w:rFonts w:ascii="Times New Roman" w:eastAsia="Times New Roman" w:hAnsi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emebody1">
    <w:name w:val="themebody1"/>
    <w:basedOn w:val="Fuentedeprrafopredeter"/>
    <w:uiPriority w:val="99"/>
    <w:rsid w:val="00726C1F"/>
    <w:rPr>
      <w:rFonts w:cs="Times New Roman"/>
      <w:color w:val="FFFFFF"/>
    </w:rPr>
  </w:style>
  <w:style w:type="paragraph" w:styleId="Textosinformato">
    <w:name w:val="Plain Text"/>
    <w:basedOn w:val="Normal"/>
    <w:link w:val="TextosinformatoCar"/>
    <w:uiPriority w:val="99"/>
    <w:semiHidden/>
    <w:rsid w:val="0044754C"/>
    <w:rPr>
      <w:rFonts w:ascii="Consolas" w:eastAsia="Calibri" w:hAnsi="Consolas" w:cs="Consolas"/>
      <w:sz w:val="21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44754C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rsid w:val="00AD2AF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4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4F9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43D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55465"/>
    <w:pPr>
      <w:ind w:left="720"/>
      <w:contextualSpacing/>
    </w:pPr>
  </w:style>
  <w:style w:type="character" w:customStyle="1" w:styleId="s5">
    <w:name w:val="s5"/>
    <w:basedOn w:val="Fuentedeprrafopredeter"/>
    <w:rsid w:val="0009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6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85A4-AFD1-4153-98D2-2114E1BC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JUSTIFICACIÓN DE PROYECTOS  PARA LA ADQUISICIÓN DE BIENES Y/O SERVICIOS DE INFORMÁTICA Y COMUNICACIONES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JUSTIFICACIÓN DE PROYECTOS  PARA LA ADQUISICIÓN DE BIENES Y/O SERVICIOS DE INFORMÁTICA Y COMUNICACIONES</dc:title>
  <dc:creator>Lynda</dc:creator>
  <cp:lastModifiedBy>CTI_SFP_8</cp:lastModifiedBy>
  <cp:revision>2</cp:revision>
  <cp:lastPrinted>2026-02-19T20:39:00Z</cp:lastPrinted>
  <dcterms:created xsi:type="dcterms:W3CDTF">2026-02-19T19:52:00Z</dcterms:created>
  <dcterms:modified xsi:type="dcterms:W3CDTF">2026-02-19T19:52:00Z</dcterms:modified>
</cp:coreProperties>
</file>